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30D28" w14:textId="0FF349E4" w:rsidR="004D6625" w:rsidRPr="001A0178" w:rsidRDefault="004D6625" w:rsidP="004D6625">
      <w:bookmarkStart w:id="0" w:name="_GoBack"/>
      <w:bookmarkEnd w:id="0"/>
      <w:r w:rsidRPr="001A0178">
        <w:t xml:space="preserve">Die Vorlagen und Dokumente in bearbeitbarer Form sowie weitere Informationen erhalten Sie im Internetportal „Arbeitsschutz und Gesundheitsmanagement an Schulen und Studienseminaren“ des Niedersächsischen Kultusministeriums: http://www.aug-nds.de/?id=1366  </w:t>
      </w:r>
    </w:p>
    <w:tbl>
      <w:tblPr>
        <w:tblStyle w:val="Tabellenraster"/>
        <w:tblW w:w="15168" w:type="dxa"/>
        <w:tblInd w:w="-5" w:type="dxa"/>
        <w:tblLook w:val="04A0" w:firstRow="1" w:lastRow="0" w:firstColumn="1" w:lastColumn="0" w:noHBand="0" w:noVBand="1"/>
      </w:tblPr>
      <w:tblGrid>
        <w:gridCol w:w="568"/>
        <w:gridCol w:w="2068"/>
        <w:gridCol w:w="57"/>
        <w:gridCol w:w="43"/>
        <w:gridCol w:w="669"/>
        <w:gridCol w:w="104"/>
        <w:gridCol w:w="73"/>
        <w:gridCol w:w="610"/>
        <w:gridCol w:w="202"/>
        <w:gridCol w:w="635"/>
        <w:gridCol w:w="438"/>
        <w:gridCol w:w="524"/>
        <w:gridCol w:w="549"/>
        <w:gridCol w:w="1146"/>
        <w:gridCol w:w="1825"/>
        <w:gridCol w:w="1132"/>
        <w:gridCol w:w="1270"/>
        <w:gridCol w:w="708"/>
        <w:gridCol w:w="2260"/>
        <w:gridCol w:w="287"/>
      </w:tblGrid>
      <w:tr w:rsidR="00F56D01" w:rsidRPr="00FB193B" w14:paraId="66651444" w14:textId="77777777" w:rsidTr="003C7B64">
        <w:trPr>
          <w:gridAfter w:val="1"/>
          <w:wAfter w:w="287" w:type="dxa"/>
        </w:trPr>
        <w:tc>
          <w:tcPr>
            <w:tcW w:w="14881" w:type="dxa"/>
            <w:gridSpan w:val="19"/>
            <w:shd w:val="clear" w:color="auto" w:fill="FFFFFF" w:themeFill="background1"/>
          </w:tcPr>
          <w:p w14:paraId="0DFE0DD3" w14:textId="327BA09A" w:rsidR="00F56D01" w:rsidRPr="0018537C" w:rsidRDefault="0018537C" w:rsidP="00185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ung</w:t>
            </w:r>
            <w:r w:rsidRPr="0018537C">
              <w:rPr>
                <w:rFonts w:ascii="Arial" w:hAnsi="Arial" w:cs="Arial"/>
              </w:rPr>
              <w:t xml:space="preserve"> der Gefährdungsbeurteilung</w:t>
            </w:r>
          </w:p>
        </w:tc>
      </w:tr>
      <w:tr w:rsidR="0018537C" w:rsidRPr="00FB193B" w14:paraId="0A945F5A" w14:textId="77777777" w:rsidTr="003C7B64">
        <w:trPr>
          <w:gridAfter w:val="1"/>
          <w:wAfter w:w="287" w:type="dxa"/>
        </w:trPr>
        <w:tc>
          <w:tcPr>
            <w:tcW w:w="4394" w:type="dxa"/>
            <w:gridSpan w:val="9"/>
            <w:shd w:val="clear" w:color="auto" w:fill="FFFFFF" w:themeFill="background1"/>
          </w:tcPr>
          <w:p w14:paraId="1B434455" w14:textId="1B1C937B" w:rsidR="0018537C" w:rsidRPr="0018537C" w:rsidRDefault="0018537C" w:rsidP="0018537C">
            <w:pPr>
              <w:pStyle w:val="Default"/>
              <w:rPr>
                <w:sz w:val="22"/>
                <w:szCs w:val="22"/>
              </w:rPr>
            </w:pPr>
            <w:r w:rsidRPr="0018537C">
              <w:rPr>
                <w:sz w:val="22"/>
                <w:szCs w:val="22"/>
              </w:rPr>
              <w:t>Wer war mit der Planung der Durchführung beauftragt?</w:t>
            </w:r>
          </w:p>
        </w:tc>
        <w:tc>
          <w:tcPr>
            <w:tcW w:w="10487" w:type="dxa"/>
            <w:gridSpan w:val="10"/>
            <w:shd w:val="clear" w:color="auto" w:fill="FFFFFF" w:themeFill="background1"/>
          </w:tcPr>
          <w:p w14:paraId="7EA13C54" w14:textId="77777777" w:rsidR="0018537C" w:rsidRPr="0018537C" w:rsidRDefault="0018537C" w:rsidP="009B6EEF">
            <w:pPr>
              <w:rPr>
                <w:rFonts w:ascii="Arial" w:hAnsi="Arial" w:cs="Arial"/>
              </w:rPr>
            </w:pPr>
          </w:p>
        </w:tc>
      </w:tr>
      <w:tr w:rsidR="0018537C" w:rsidRPr="00FB193B" w14:paraId="44B5BC34" w14:textId="77777777" w:rsidTr="003C7B64">
        <w:trPr>
          <w:gridAfter w:val="1"/>
          <w:wAfter w:w="287" w:type="dxa"/>
        </w:trPr>
        <w:tc>
          <w:tcPr>
            <w:tcW w:w="4394" w:type="dxa"/>
            <w:gridSpan w:val="9"/>
            <w:shd w:val="clear" w:color="auto" w:fill="FFFFFF" w:themeFill="background1"/>
          </w:tcPr>
          <w:p w14:paraId="484345FE" w14:textId="54DDA2D0" w:rsidR="0018537C" w:rsidRPr="0018537C" w:rsidRDefault="0018537C" w:rsidP="009B6EEF">
            <w:pPr>
              <w:rPr>
                <w:rFonts w:ascii="Arial" w:hAnsi="Arial" w:cs="Arial"/>
              </w:rPr>
            </w:pPr>
            <w:r w:rsidRPr="0018537C">
              <w:rPr>
                <w:rFonts w:ascii="Arial" w:hAnsi="Arial" w:cs="Arial"/>
              </w:rPr>
              <w:t>Welche betriebliche und/oder externe Expertise wurde in Anspruch genommen?</w:t>
            </w:r>
          </w:p>
        </w:tc>
        <w:tc>
          <w:tcPr>
            <w:tcW w:w="10487" w:type="dxa"/>
            <w:gridSpan w:val="10"/>
            <w:shd w:val="clear" w:color="auto" w:fill="FFFFFF" w:themeFill="background1"/>
          </w:tcPr>
          <w:p w14:paraId="7766FAF0" w14:textId="0B0200C5" w:rsidR="0018537C" w:rsidRPr="0018537C" w:rsidRDefault="0018537C" w:rsidP="009B6EEF">
            <w:pPr>
              <w:rPr>
                <w:rFonts w:ascii="Arial" w:hAnsi="Arial" w:cs="Arial"/>
              </w:rPr>
            </w:pPr>
          </w:p>
        </w:tc>
      </w:tr>
      <w:tr w:rsidR="0018537C" w:rsidRPr="00FB193B" w14:paraId="7173DC84" w14:textId="77777777" w:rsidTr="003C7B64">
        <w:trPr>
          <w:gridAfter w:val="1"/>
          <w:wAfter w:w="287" w:type="dxa"/>
        </w:trPr>
        <w:tc>
          <w:tcPr>
            <w:tcW w:w="14881" w:type="dxa"/>
            <w:gridSpan w:val="19"/>
            <w:shd w:val="clear" w:color="auto" w:fill="FFFFFF" w:themeFill="background1"/>
          </w:tcPr>
          <w:p w14:paraId="7D95A8A6" w14:textId="34D37F75" w:rsidR="0018537C" w:rsidRDefault="0018537C" w:rsidP="009B6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ahren zur Erhebung der Gefährdungen</w:t>
            </w:r>
          </w:p>
        </w:tc>
      </w:tr>
      <w:tr w:rsidR="00F56D01" w:rsidRPr="00FB193B" w14:paraId="0DA1AEBC" w14:textId="77777777" w:rsidTr="003C7B64">
        <w:trPr>
          <w:gridAfter w:val="1"/>
          <w:wAfter w:w="287" w:type="dxa"/>
        </w:trPr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C772E2" w14:textId="77777777" w:rsidR="00F56D01" w:rsidRPr="00F56D01" w:rsidRDefault="00F56D01" w:rsidP="00647AE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8F1D72" w14:textId="77777777" w:rsidR="00F56D01" w:rsidRPr="00F56D01" w:rsidRDefault="00F56D01" w:rsidP="00647AE9">
            <w:pPr>
              <w:rPr>
                <w:rFonts w:ascii="Arial" w:hAnsi="Arial" w:cs="Arial"/>
              </w:rPr>
            </w:pPr>
            <w:r w:rsidRPr="00F56D01">
              <w:rPr>
                <w:rFonts w:ascii="Arial" w:hAnsi="Arial" w:cs="Arial"/>
              </w:rPr>
              <w:t>GAPS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973FC" w14:textId="77777777" w:rsidR="00F56D01" w:rsidRPr="00F56D01" w:rsidRDefault="00F56D01" w:rsidP="00647AE9">
            <w:pPr>
              <w:rPr>
                <w:rFonts w:ascii="Arial" w:hAnsi="Arial" w:cs="Arial"/>
              </w:rPr>
            </w:pPr>
            <w:proofErr w:type="spellStart"/>
            <w:r w:rsidRPr="00F56D01">
              <w:rPr>
                <w:rFonts w:ascii="Arial" w:hAnsi="Arial" w:cs="Arial"/>
              </w:rPr>
              <w:t>Bugis</w:t>
            </w:r>
            <w:proofErr w:type="spellEnd"/>
            <w:r w:rsidRPr="00F56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34EA9" w14:textId="1A920C5B" w:rsidR="00F56D01" w:rsidRPr="00F56D01" w:rsidRDefault="00F56D01" w:rsidP="00647AE9">
            <w:pPr>
              <w:rPr>
                <w:rFonts w:ascii="Arial" w:hAnsi="Arial" w:cs="Arial"/>
              </w:rPr>
            </w:pPr>
            <w:r w:rsidRPr="00F56D01">
              <w:rPr>
                <w:rFonts w:ascii="Arial" w:hAnsi="Arial" w:cs="Arial"/>
              </w:rPr>
              <w:t>Work-shop</w:t>
            </w:r>
            <w:r w:rsidR="001A4ECE">
              <w:rPr>
                <w:rFonts w:ascii="Arial" w:hAnsi="Arial" w:cs="Arial"/>
              </w:rPr>
              <w:t>-methode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D6124" w14:textId="7C53423B" w:rsidR="00F56D01" w:rsidRPr="00F56D01" w:rsidRDefault="001A4ECE" w:rsidP="00647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</w:t>
            </w:r>
          </w:p>
        </w:tc>
        <w:tc>
          <w:tcPr>
            <w:tcW w:w="834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48151" w14:textId="67BAF215" w:rsidR="00F56D01" w:rsidRPr="00F56D01" w:rsidRDefault="00F56D01" w:rsidP="00647AE9">
            <w:pPr>
              <w:rPr>
                <w:rFonts w:ascii="Arial" w:hAnsi="Arial" w:cs="Arial"/>
              </w:rPr>
            </w:pPr>
            <w:r w:rsidRPr="00F56D01">
              <w:rPr>
                <w:rFonts w:ascii="Arial" w:hAnsi="Arial" w:cs="Arial"/>
              </w:rPr>
              <w:t>Erläuterungen</w:t>
            </w:r>
            <w:r w:rsidR="009B6EEF">
              <w:rPr>
                <w:rFonts w:ascii="Arial" w:hAnsi="Arial" w:cs="Arial"/>
              </w:rPr>
              <w:t>:</w:t>
            </w:r>
          </w:p>
        </w:tc>
      </w:tr>
      <w:tr w:rsidR="001A4ECE" w:rsidRPr="00FB193B" w14:paraId="21842D3A" w14:textId="77777777" w:rsidTr="003C7B64">
        <w:trPr>
          <w:gridAfter w:val="1"/>
          <w:wAfter w:w="287" w:type="dxa"/>
        </w:trPr>
        <w:tc>
          <w:tcPr>
            <w:tcW w:w="2636" w:type="dxa"/>
            <w:gridSpan w:val="2"/>
            <w:shd w:val="clear" w:color="auto" w:fill="auto"/>
          </w:tcPr>
          <w:p w14:paraId="72DCCA46" w14:textId="318D5D99" w:rsidR="00F56D01" w:rsidRDefault="00F56D01" w:rsidP="00647AE9">
            <w:pPr>
              <w:rPr>
                <w:rFonts w:ascii="Arial" w:hAnsi="Arial" w:cs="Arial"/>
              </w:rPr>
            </w:pPr>
            <w:r w:rsidRPr="00F56D01">
              <w:rPr>
                <w:rFonts w:ascii="Arial" w:hAnsi="Arial" w:cs="Arial"/>
              </w:rPr>
              <w:t>Welches Verfahren</w:t>
            </w:r>
            <w:r w:rsidR="006B1063">
              <w:rPr>
                <w:rFonts w:ascii="Arial" w:hAnsi="Arial" w:cs="Arial"/>
              </w:rPr>
              <w:t xml:space="preserve">* </w:t>
            </w:r>
            <w:r w:rsidRPr="00F56D01">
              <w:rPr>
                <w:rFonts w:ascii="Arial" w:hAnsi="Arial" w:cs="Arial"/>
              </w:rPr>
              <w:t>wurde bei der Erhebung verwendet?</w:t>
            </w:r>
          </w:p>
          <w:p w14:paraId="0EB91F85" w14:textId="7FFD5CAE" w:rsidR="00ED0CF5" w:rsidRPr="00F56D01" w:rsidRDefault="006B1063" w:rsidP="00647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(</w:t>
            </w:r>
            <w:r w:rsidR="00ED0CF5" w:rsidRPr="00ED0CF5">
              <w:rPr>
                <w:rFonts w:ascii="Arial" w:hAnsi="Arial" w:cs="Arial"/>
                <w:sz w:val="14"/>
              </w:rPr>
              <w:t>*auch eine Kombination der Verfahren ist möglich</w:t>
            </w:r>
            <w:r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873" w:type="dxa"/>
            <w:gridSpan w:val="4"/>
            <w:shd w:val="clear" w:color="auto" w:fill="auto"/>
          </w:tcPr>
          <w:p w14:paraId="6EFAD94A" w14:textId="73414C69" w:rsidR="00F56D01" w:rsidRPr="00F56D01" w:rsidRDefault="00A3320D" w:rsidP="001A4EC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615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5" w:type="dxa"/>
            <w:gridSpan w:val="3"/>
            <w:shd w:val="clear" w:color="auto" w:fill="auto"/>
          </w:tcPr>
          <w:p w14:paraId="286ED545" w14:textId="77777777" w:rsidR="00F56D01" w:rsidRPr="00F56D01" w:rsidRDefault="00A3320D" w:rsidP="001A4EC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86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01" w:rsidRPr="00F56D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73" w:type="dxa"/>
            <w:gridSpan w:val="2"/>
            <w:shd w:val="clear" w:color="auto" w:fill="auto"/>
          </w:tcPr>
          <w:p w14:paraId="3EF89128" w14:textId="77777777" w:rsidR="00F56D01" w:rsidRPr="00F56D01" w:rsidRDefault="00A3320D" w:rsidP="001A4EC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989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01" w:rsidRPr="00F56D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73" w:type="dxa"/>
            <w:gridSpan w:val="2"/>
            <w:shd w:val="clear" w:color="auto" w:fill="auto"/>
          </w:tcPr>
          <w:p w14:paraId="60E5843F" w14:textId="790CE74C" w:rsidR="00F56D01" w:rsidRPr="00F56D01" w:rsidRDefault="00A3320D" w:rsidP="001A4EC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953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41" w:type="dxa"/>
            <w:gridSpan w:val="6"/>
            <w:shd w:val="clear" w:color="auto" w:fill="auto"/>
          </w:tcPr>
          <w:p w14:paraId="600F411F" w14:textId="77777777" w:rsidR="00F56D01" w:rsidRDefault="00F56D01" w:rsidP="00647AE9">
            <w:pPr>
              <w:rPr>
                <w:rFonts w:ascii="Arial" w:hAnsi="Arial" w:cs="Arial"/>
              </w:rPr>
            </w:pPr>
          </w:p>
          <w:p w14:paraId="242EAEA0" w14:textId="77777777" w:rsidR="00F25210" w:rsidRDefault="00F25210" w:rsidP="00647AE9">
            <w:pPr>
              <w:rPr>
                <w:rFonts w:ascii="Arial" w:hAnsi="Arial" w:cs="Arial"/>
              </w:rPr>
            </w:pPr>
          </w:p>
          <w:p w14:paraId="5D703F1C" w14:textId="36320F75" w:rsidR="006B1063" w:rsidRDefault="006B1063" w:rsidP="00647AE9">
            <w:pPr>
              <w:rPr>
                <w:rFonts w:ascii="Arial" w:hAnsi="Arial" w:cs="Arial"/>
              </w:rPr>
            </w:pPr>
          </w:p>
          <w:p w14:paraId="7452CBB8" w14:textId="77777777" w:rsidR="00F56D01" w:rsidRDefault="00F56D01" w:rsidP="00647AE9">
            <w:pPr>
              <w:rPr>
                <w:rFonts w:ascii="Arial" w:hAnsi="Arial" w:cs="Arial"/>
              </w:rPr>
            </w:pPr>
          </w:p>
          <w:p w14:paraId="66BDFC47" w14:textId="23581BBE" w:rsidR="00F56D01" w:rsidRPr="00F56D01" w:rsidRDefault="00F56D01" w:rsidP="00647AE9">
            <w:pPr>
              <w:rPr>
                <w:rFonts w:ascii="Arial" w:hAnsi="Arial" w:cs="Arial"/>
              </w:rPr>
            </w:pPr>
          </w:p>
        </w:tc>
      </w:tr>
      <w:tr w:rsidR="00FB193B" w14:paraId="26F380F0" w14:textId="77777777" w:rsidTr="003C7B64">
        <w:trPr>
          <w:gridAfter w:val="1"/>
          <w:wAfter w:w="287" w:type="dxa"/>
        </w:trPr>
        <w:tc>
          <w:tcPr>
            <w:tcW w:w="14881" w:type="dxa"/>
            <w:gridSpan w:val="19"/>
            <w:shd w:val="clear" w:color="auto" w:fill="FFFFFF" w:themeFill="background1"/>
          </w:tcPr>
          <w:p w14:paraId="44A271C6" w14:textId="35C8D679" w:rsidR="00FB193B" w:rsidRPr="00C67D80" w:rsidRDefault="00256C75" w:rsidP="00FB193B">
            <w:pPr>
              <w:rPr>
                <w:rFonts w:ascii="Arial" w:hAnsi="Arial" w:cs="Arial"/>
                <w:szCs w:val="20"/>
              </w:rPr>
            </w:pPr>
            <w:r w:rsidRPr="00C67D80">
              <w:rPr>
                <w:rFonts w:ascii="Arial" w:hAnsi="Arial" w:cs="Arial"/>
              </w:rPr>
              <w:t>Arbeitsbereiche und Tätigkeiten</w:t>
            </w:r>
          </w:p>
        </w:tc>
      </w:tr>
      <w:tr w:rsidR="00256C75" w14:paraId="5404B081" w14:textId="77777777" w:rsidTr="003C7B64">
        <w:trPr>
          <w:gridAfter w:val="1"/>
          <w:wAfter w:w="287" w:type="dxa"/>
        </w:trPr>
        <w:tc>
          <w:tcPr>
            <w:tcW w:w="27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65355" w14:textId="77777777" w:rsidR="00256C75" w:rsidRPr="001A4ECE" w:rsidRDefault="00256C75" w:rsidP="00256C75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A7A4C5" w14:textId="6E90FA95" w:rsidR="00256C75" w:rsidRPr="001A4ECE" w:rsidRDefault="00256C75" w:rsidP="00256C75">
            <w:pPr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>ja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8D896" w14:textId="4AEA28BB" w:rsidR="00256C75" w:rsidRPr="001A4ECE" w:rsidRDefault="00256C75" w:rsidP="00256C75">
            <w:pPr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 xml:space="preserve">teil-weise 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499CC1" w14:textId="1429587E" w:rsidR="00256C75" w:rsidRPr="001A4ECE" w:rsidRDefault="00256C75" w:rsidP="00256C75">
            <w:pPr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>nein</w:t>
            </w:r>
          </w:p>
        </w:tc>
        <w:tc>
          <w:tcPr>
            <w:tcW w:w="26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0F5CAC" w14:textId="113482FD" w:rsidR="00256C75" w:rsidRPr="001A4ECE" w:rsidRDefault="00256C75" w:rsidP="00256C75">
            <w:pPr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>Weiterführende Fragen</w:t>
            </w:r>
          </w:p>
        </w:tc>
        <w:tc>
          <w:tcPr>
            <w:tcW w:w="719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63140A" w14:textId="09E60964" w:rsidR="00256C75" w:rsidRPr="001A4ECE" w:rsidRDefault="00256C75" w:rsidP="00256C75">
            <w:pPr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>Erläuterungen</w:t>
            </w:r>
            <w:r w:rsidR="009B6EEF">
              <w:rPr>
                <w:rFonts w:ascii="Arial" w:hAnsi="Arial" w:cs="Arial"/>
              </w:rPr>
              <w:t>:</w:t>
            </w:r>
          </w:p>
        </w:tc>
      </w:tr>
      <w:tr w:rsidR="00256C75" w14:paraId="346FF86F" w14:textId="77777777" w:rsidTr="003C7B64">
        <w:trPr>
          <w:gridAfter w:val="1"/>
          <w:wAfter w:w="287" w:type="dxa"/>
        </w:trPr>
        <w:tc>
          <w:tcPr>
            <w:tcW w:w="2736" w:type="dxa"/>
            <w:gridSpan w:val="4"/>
            <w:shd w:val="clear" w:color="auto" w:fill="auto"/>
          </w:tcPr>
          <w:p w14:paraId="488FA235" w14:textId="568E84BE" w:rsidR="00256C75" w:rsidRPr="001A4ECE" w:rsidRDefault="00256C75" w:rsidP="00355D8F">
            <w:pPr>
              <w:rPr>
                <w:rFonts w:ascii="Arial" w:hAnsi="Arial" w:cs="Arial"/>
              </w:rPr>
            </w:pPr>
            <w:r w:rsidRPr="006768C9">
              <w:rPr>
                <w:rFonts w:ascii="Arial" w:hAnsi="Arial" w:cs="Arial"/>
                <w:szCs w:val="24"/>
              </w:rPr>
              <w:t>Wurden alle Arbeitsbereiche und Tätigkeiten im Hinblick auf psychische Belastungen berücksichtigt?</w:t>
            </w:r>
          </w:p>
        </w:tc>
        <w:tc>
          <w:tcPr>
            <w:tcW w:w="669" w:type="dxa"/>
            <w:shd w:val="clear" w:color="auto" w:fill="auto"/>
          </w:tcPr>
          <w:p w14:paraId="494E94E8" w14:textId="2F1CA3B5" w:rsidR="00256C75" w:rsidRPr="001A4ECE" w:rsidRDefault="00A3320D" w:rsidP="00256C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238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87" w:type="dxa"/>
            <w:gridSpan w:val="3"/>
            <w:shd w:val="clear" w:color="auto" w:fill="auto"/>
          </w:tcPr>
          <w:p w14:paraId="66B37753" w14:textId="07E3F10E" w:rsidR="00256C75" w:rsidRPr="001A4ECE" w:rsidRDefault="00A3320D" w:rsidP="00256C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31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7" w:type="dxa"/>
            <w:gridSpan w:val="2"/>
            <w:shd w:val="clear" w:color="auto" w:fill="auto"/>
          </w:tcPr>
          <w:p w14:paraId="0DF58C56" w14:textId="51C3A7BC" w:rsidR="00256C75" w:rsidRPr="001A4ECE" w:rsidRDefault="00A3320D" w:rsidP="00256C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630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  <w:shd w:val="clear" w:color="auto" w:fill="auto"/>
          </w:tcPr>
          <w:p w14:paraId="26210F30" w14:textId="77777777" w:rsidR="00256C75" w:rsidRDefault="00256C75" w:rsidP="00256C7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lche</w:t>
            </w:r>
            <w:r w:rsidRPr="006768C9">
              <w:rPr>
                <w:rFonts w:ascii="Arial" w:hAnsi="Arial" w:cs="Arial"/>
                <w:szCs w:val="24"/>
              </w:rPr>
              <w:t xml:space="preserve"> Arbeitsbereiche und Tätigkeiten</w:t>
            </w:r>
            <w:r>
              <w:rPr>
                <w:rFonts w:ascii="Arial" w:hAnsi="Arial" w:cs="Arial"/>
                <w:szCs w:val="24"/>
              </w:rPr>
              <w:t xml:space="preserve"> wurden</w:t>
            </w:r>
            <w:r w:rsidRPr="006768C9">
              <w:rPr>
                <w:rFonts w:ascii="Arial" w:hAnsi="Arial" w:cs="Arial"/>
                <w:szCs w:val="24"/>
              </w:rPr>
              <w:t xml:space="preserve"> berücksichtigt?</w:t>
            </w:r>
          </w:p>
          <w:p w14:paraId="20158946" w14:textId="4AAC7EEF" w:rsidR="00355D8F" w:rsidRPr="001A4ECE" w:rsidRDefault="00355D8F" w:rsidP="00355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Welche Gründe gab es ggf. für eine Gesamterhebung?</w:t>
            </w:r>
          </w:p>
        </w:tc>
        <w:tc>
          <w:tcPr>
            <w:tcW w:w="7195" w:type="dxa"/>
            <w:gridSpan w:val="5"/>
            <w:shd w:val="clear" w:color="auto" w:fill="auto"/>
          </w:tcPr>
          <w:p w14:paraId="06A2808B" w14:textId="77777777" w:rsidR="00256C75" w:rsidRDefault="00256C75" w:rsidP="00256C75">
            <w:pPr>
              <w:rPr>
                <w:rFonts w:ascii="Arial" w:hAnsi="Arial" w:cs="Arial"/>
              </w:rPr>
            </w:pPr>
          </w:p>
          <w:p w14:paraId="1E2D50E2" w14:textId="77777777" w:rsidR="00355D8F" w:rsidRDefault="00355D8F" w:rsidP="00256C75">
            <w:pPr>
              <w:rPr>
                <w:rFonts w:ascii="Arial" w:hAnsi="Arial" w:cs="Arial"/>
              </w:rPr>
            </w:pPr>
          </w:p>
          <w:p w14:paraId="75400796" w14:textId="232A05CD" w:rsidR="00355D8F" w:rsidRPr="001A4ECE" w:rsidRDefault="00355D8F" w:rsidP="00256C75">
            <w:pPr>
              <w:rPr>
                <w:rFonts w:ascii="Arial" w:hAnsi="Arial" w:cs="Arial"/>
              </w:rPr>
            </w:pPr>
          </w:p>
        </w:tc>
      </w:tr>
      <w:tr w:rsidR="00256C75" w14:paraId="103CB572" w14:textId="77777777" w:rsidTr="003C7B64">
        <w:trPr>
          <w:gridAfter w:val="1"/>
          <w:wAfter w:w="287" w:type="dxa"/>
        </w:trPr>
        <w:tc>
          <w:tcPr>
            <w:tcW w:w="1488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9E6A460" w14:textId="770F9C3F" w:rsidR="00256C75" w:rsidRPr="001A4ECE" w:rsidRDefault="00026559" w:rsidP="00256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Unterstützung durch die </w:t>
            </w:r>
            <w:r w:rsidR="00256C75" w:rsidRPr="00C67D80">
              <w:rPr>
                <w:rFonts w:ascii="Arial" w:hAnsi="Arial" w:cs="Arial"/>
                <w:szCs w:val="20"/>
              </w:rPr>
              <w:t>Leitungsebene und Führungskräfte</w:t>
            </w:r>
          </w:p>
        </w:tc>
      </w:tr>
      <w:tr w:rsidR="00256C75" w14:paraId="510470C0" w14:textId="77777777" w:rsidTr="003C7B64">
        <w:trPr>
          <w:gridAfter w:val="1"/>
          <w:wAfter w:w="287" w:type="dxa"/>
        </w:trPr>
        <w:tc>
          <w:tcPr>
            <w:tcW w:w="2736" w:type="dxa"/>
            <w:gridSpan w:val="4"/>
            <w:shd w:val="clear" w:color="auto" w:fill="D9D9D9" w:themeFill="background1" w:themeFillShade="D9"/>
          </w:tcPr>
          <w:p w14:paraId="7E7881AB" w14:textId="77777777" w:rsidR="00256C75" w:rsidRPr="00FB193B" w:rsidRDefault="00256C75" w:rsidP="00256C7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70137BBF" w14:textId="51675B33" w:rsidR="00256C75" w:rsidRDefault="00256C75" w:rsidP="00256C75">
            <w:pPr>
              <w:jc w:val="center"/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>ja</w:t>
            </w:r>
          </w:p>
        </w:tc>
        <w:tc>
          <w:tcPr>
            <w:tcW w:w="787" w:type="dxa"/>
            <w:gridSpan w:val="3"/>
            <w:shd w:val="clear" w:color="auto" w:fill="D9D9D9" w:themeFill="background1" w:themeFillShade="D9"/>
          </w:tcPr>
          <w:p w14:paraId="367F4DB1" w14:textId="0522923E" w:rsidR="00256C75" w:rsidRDefault="00256C75" w:rsidP="00256C75">
            <w:pPr>
              <w:jc w:val="center"/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 xml:space="preserve">teil-weise </w:t>
            </w:r>
          </w:p>
        </w:tc>
        <w:tc>
          <w:tcPr>
            <w:tcW w:w="837" w:type="dxa"/>
            <w:gridSpan w:val="2"/>
            <w:shd w:val="clear" w:color="auto" w:fill="D9D9D9" w:themeFill="background1" w:themeFillShade="D9"/>
          </w:tcPr>
          <w:p w14:paraId="4CD44A27" w14:textId="1A50F86B" w:rsidR="00256C75" w:rsidRDefault="00256C75" w:rsidP="00256C75">
            <w:pPr>
              <w:jc w:val="center"/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>nein</w:t>
            </w:r>
          </w:p>
        </w:tc>
        <w:tc>
          <w:tcPr>
            <w:tcW w:w="2657" w:type="dxa"/>
            <w:gridSpan w:val="4"/>
            <w:shd w:val="clear" w:color="auto" w:fill="D9D9D9" w:themeFill="background1" w:themeFillShade="D9"/>
          </w:tcPr>
          <w:p w14:paraId="072DA59E" w14:textId="2F56D493" w:rsidR="00256C75" w:rsidRPr="00FB193B" w:rsidRDefault="00256C75" w:rsidP="00256C75">
            <w:pPr>
              <w:rPr>
                <w:rFonts w:ascii="Arial" w:hAnsi="Arial" w:cs="Arial"/>
                <w:szCs w:val="24"/>
              </w:rPr>
            </w:pPr>
            <w:r w:rsidRPr="001A4ECE">
              <w:rPr>
                <w:rFonts w:ascii="Arial" w:hAnsi="Arial" w:cs="Arial"/>
              </w:rPr>
              <w:t>Weiterführende Fragen</w:t>
            </w:r>
          </w:p>
        </w:tc>
        <w:tc>
          <w:tcPr>
            <w:tcW w:w="7195" w:type="dxa"/>
            <w:gridSpan w:val="5"/>
            <w:shd w:val="clear" w:color="auto" w:fill="D9D9D9" w:themeFill="background1" w:themeFillShade="D9"/>
          </w:tcPr>
          <w:p w14:paraId="7D376401" w14:textId="5902FB2C" w:rsidR="00256C75" w:rsidRDefault="00256C75" w:rsidP="00256C75">
            <w:pPr>
              <w:rPr>
                <w:rFonts w:ascii="Arial" w:hAnsi="Arial" w:cs="Arial"/>
                <w:sz w:val="24"/>
                <w:szCs w:val="24"/>
              </w:rPr>
            </w:pPr>
            <w:r w:rsidRPr="001A4ECE">
              <w:rPr>
                <w:rFonts w:ascii="Arial" w:hAnsi="Arial" w:cs="Arial"/>
              </w:rPr>
              <w:t>Erläuterungen</w:t>
            </w:r>
            <w:r w:rsidR="009B6EEF">
              <w:rPr>
                <w:rFonts w:ascii="Arial" w:hAnsi="Arial" w:cs="Arial"/>
              </w:rPr>
              <w:t>:</w:t>
            </w:r>
          </w:p>
        </w:tc>
      </w:tr>
      <w:tr w:rsidR="00256C75" w14:paraId="582C9E50" w14:textId="77777777" w:rsidTr="003C7B64">
        <w:trPr>
          <w:gridAfter w:val="1"/>
          <w:wAfter w:w="287" w:type="dxa"/>
        </w:trPr>
        <w:tc>
          <w:tcPr>
            <w:tcW w:w="2736" w:type="dxa"/>
            <w:gridSpan w:val="4"/>
          </w:tcPr>
          <w:p w14:paraId="4D20819C" w14:textId="77777777" w:rsidR="00256C75" w:rsidRPr="00FB193B" w:rsidRDefault="00256C75" w:rsidP="00256C75">
            <w:pPr>
              <w:rPr>
                <w:rFonts w:ascii="Arial" w:hAnsi="Arial" w:cs="Arial"/>
                <w:szCs w:val="24"/>
              </w:rPr>
            </w:pPr>
            <w:r w:rsidRPr="00FB193B">
              <w:rPr>
                <w:rFonts w:ascii="Arial" w:hAnsi="Arial" w:cs="Arial"/>
                <w:szCs w:val="24"/>
              </w:rPr>
              <w:t>Unterstützung des Prozesses der Gefährdungsbeurteilung</w:t>
            </w:r>
          </w:p>
          <w:p w14:paraId="5582E170" w14:textId="4285C466" w:rsidR="00256C75" w:rsidRDefault="00256C75" w:rsidP="00256C75">
            <w:pPr>
              <w:rPr>
                <w:rFonts w:ascii="Arial" w:hAnsi="Arial" w:cs="Arial"/>
                <w:sz w:val="24"/>
                <w:szCs w:val="24"/>
              </w:rPr>
            </w:pPr>
            <w:r w:rsidRPr="00FB193B">
              <w:rPr>
                <w:rFonts w:ascii="Arial" w:hAnsi="Arial" w:cs="Arial"/>
                <w:szCs w:val="24"/>
              </w:rPr>
              <w:t>durch die Führungsebene ist erfolgt</w:t>
            </w:r>
          </w:p>
        </w:tc>
        <w:tc>
          <w:tcPr>
            <w:tcW w:w="669" w:type="dxa"/>
          </w:tcPr>
          <w:p w14:paraId="190F617A" w14:textId="0EC91913" w:rsidR="00256C75" w:rsidRDefault="00A3320D" w:rsidP="00256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0761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87" w:type="dxa"/>
            <w:gridSpan w:val="3"/>
          </w:tcPr>
          <w:p w14:paraId="7E1B4C59" w14:textId="3232BE91" w:rsidR="00256C75" w:rsidRDefault="00A3320D" w:rsidP="00256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7103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7" w:type="dxa"/>
            <w:gridSpan w:val="2"/>
          </w:tcPr>
          <w:p w14:paraId="784CFA06" w14:textId="7441B71F" w:rsidR="00256C75" w:rsidRDefault="00A3320D" w:rsidP="00256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0814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</w:tcPr>
          <w:p w14:paraId="3C20B696" w14:textId="384878D0" w:rsidR="00256C75" w:rsidRPr="00FB193B" w:rsidRDefault="00256C75" w:rsidP="00256C75">
            <w:pPr>
              <w:rPr>
                <w:rFonts w:ascii="Arial" w:hAnsi="Arial" w:cs="Arial"/>
                <w:szCs w:val="24"/>
              </w:rPr>
            </w:pPr>
            <w:r w:rsidRPr="00FB193B">
              <w:rPr>
                <w:rFonts w:ascii="Arial" w:hAnsi="Arial" w:cs="Arial"/>
                <w:szCs w:val="24"/>
              </w:rPr>
              <w:t>Wer hat die Umsetzung der Gefährdungsbeurteilung unterstützt?</w:t>
            </w:r>
          </w:p>
        </w:tc>
        <w:tc>
          <w:tcPr>
            <w:tcW w:w="7195" w:type="dxa"/>
            <w:gridSpan w:val="5"/>
          </w:tcPr>
          <w:p w14:paraId="4E095C74" w14:textId="77777777" w:rsidR="00256C75" w:rsidRDefault="00256C75" w:rsidP="00256C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C75" w14:paraId="3CC21321" w14:textId="77777777" w:rsidTr="003C7B64">
        <w:trPr>
          <w:gridAfter w:val="1"/>
          <w:wAfter w:w="287" w:type="dxa"/>
        </w:trPr>
        <w:tc>
          <w:tcPr>
            <w:tcW w:w="5029" w:type="dxa"/>
            <w:gridSpan w:val="10"/>
          </w:tcPr>
          <w:p w14:paraId="4232E904" w14:textId="77777777" w:rsidR="00256C75" w:rsidRDefault="00256C75" w:rsidP="00256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4"/>
          </w:tcPr>
          <w:p w14:paraId="36221572" w14:textId="0001584A" w:rsidR="00256C75" w:rsidRDefault="00256C75" w:rsidP="00256C75">
            <w:pPr>
              <w:rPr>
                <w:rFonts w:ascii="Arial" w:hAnsi="Arial" w:cs="Arial"/>
                <w:sz w:val="24"/>
                <w:szCs w:val="24"/>
              </w:rPr>
            </w:pPr>
            <w:r w:rsidRPr="00FB193B">
              <w:rPr>
                <w:rFonts w:ascii="Arial" w:hAnsi="Arial" w:cs="Arial"/>
                <w:szCs w:val="24"/>
              </w:rPr>
              <w:t xml:space="preserve">In welcher Weise hat die Leitungsebene </w:t>
            </w:r>
            <w:r w:rsidR="00F12492">
              <w:rPr>
                <w:rFonts w:ascii="Arial" w:hAnsi="Arial" w:cs="Arial"/>
                <w:szCs w:val="24"/>
              </w:rPr>
              <w:t xml:space="preserve">im Prozess </w:t>
            </w:r>
            <w:r w:rsidRPr="00FB193B">
              <w:rPr>
                <w:rFonts w:ascii="Arial" w:hAnsi="Arial" w:cs="Arial"/>
                <w:szCs w:val="24"/>
              </w:rPr>
              <w:t>ihre Unterstützung geleistet?</w:t>
            </w:r>
          </w:p>
        </w:tc>
        <w:tc>
          <w:tcPr>
            <w:tcW w:w="7195" w:type="dxa"/>
            <w:gridSpan w:val="5"/>
          </w:tcPr>
          <w:p w14:paraId="0A3A06D3" w14:textId="77777777" w:rsidR="00256C75" w:rsidRDefault="00256C75" w:rsidP="00256C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BE45C" w14:textId="77777777" w:rsidR="00F12492" w:rsidRDefault="00F12492" w:rsidP="00256C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D974C" w14:textId="32684C20" w:rsidR="00F12492" w:rsidRDefault="00F12492" w:rsidP="00256C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C75" w14:paraId="3F74F450" w14:textId="77777777" w:rsidTr="003C7B64">
        <w:trPr>
          <w:gridAfter w:val="1"/>
          <w:wAfter w:w="287" w:type="dxa"/>
        </w:trPr>
        <w:tc>
          <w:tcPr>
            <w:tcW w:w="14881" w:type="dxa"/>
            <w:gridSpan w:val="19"/>
            <w:tcBorders>
              <w:bottom w:val="single" w:sz="4" w:space="0" w:color="auto"/>
            </w:tcBorders>
          </w:tcPr>
          <w:p w14:paraId="724E4333" w14:textId="79608A25" w:rsidR="00256C75" w:rsidRPr="00C67D80" w:rsidRDefault="00026559" w:rsidP="00256C7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formation und </w:t>
            </w:r>
            <w:r w:rsidR="00256C75" w:rsidRPr="00C67D80">
              <w:rPr>
                <w:rFonts w:ascii="Arial" w:hAnsi="Arial" w:cs="Arial"/>
                <w:szCs w:val="24"/>
              </w:rPr>
              <w:t>Beteiligung von Beschäftigten</w:t>
            </w:r>
          </w:p>
        </w:tc>
      </w:tr>
      <w:tr w:rsidR="00F12492" w14:paraId="305BCF1B" w14:textId="77777777" w:rsidTr="003C7B64">
        <w:trPr>
          <w:gridAfter w:val="1"/>
          <w:wAfter w:w="287" w:type="dxa"/>
        </w:trPr>
        <w:tc>
          <w:tcPr>
            <w:tcW w:w="2736" w:type="dxa"/>
            <w:gridSpan w:val="4"/>
            <w:shd w:val="clear" w:color="auto" w:fill="D9D9D9" w:themeFill="background1" w:themeFillShade="D9"/>
          </w:tcPr>
          <w:p w14:paraId="33BEC9A1" w14:textId="77777777" w:rsidR="00F12492" w:rsidRPr="006768C9" w:rsidRDefault="00F12492" w:rsidP="00F124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3949F25E" w14:textId="22253F37" w:rsidR="00F12492" w:rsidRDefault="00F12492" w:rsidP="00F12492">
            <w:pPr>
              <w:jc w:val="center"/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>ja</w:t>
            </w:r>
          </w:p>
        </w:tc>
        <w:tc>
          <w:tcPr>
            <w:tcW w:w="787" w:type="dxa"/>
            <w:gridSpan w:val="3"/>
            <w:shd w:val="clear" w:color="auto" w:fill="D9D9D9" w:themeFill="background1" w:themeFillShade="D9"/>
          </w:tcPr>
          <w:p w14:paraId="64E3C18F" w14:textId="09F6F654" w:rsidR="00F12492" w:rsidRDefault="00F12492" w:rsidP="00F12492">
            <w:pPr>
              <w:jc w:val="center"/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 xml:space="preserve">teil-weise </w:t>
            </w:r>
          </w:p>
        </w:tc>
        <w:tc>
          <w:tcPr>
            <w:tcW w:w="837" w:type="dxa"/>
            <w:gridSpan w:val="2"/>
            <w:shd w:val="clear" w:color="auto" w:fill="D9D9D9" w:themeFill="background1" w:themeFillShade="D9"/>
          </w:tcPr>
          <w:p w14:paraId="10857ABF" w14:textId="6254A3B8" w:rsidR="00F12492" w:rsidRDefault="00F12492" w:rsidP="00F12492">
            <w:pPr>
              <w:jc w:val="center"/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>nein</w:t>
            </w:r>
          </w:p>
        </w:tc>
        <w:tc>
          <w:tcPr>
            <w:tcW w:w="2657" w:type="dxa"/>
            <w:gridSpan w:val="4"/>
            <w:shd w:val="clear" w:color="auto" w:fill="D9D9D9" w:themeFill="background1" w:themeFillShade="D9"/>
          </w:tcPr>
          <w:p w14:paraId="6BC2A529" w14:textId="6419B451" w:rsidR="00F12492" w:rsidRPr="006768C9" w:rsidRDefault="00F12492" w:rsidP="00F12492">
            <w:pPr>
              <w:rPr>
                <w:rFonts w:ascii="Arial" w:hAnsi="Arial" w:cs="Arial"/>
                <w:szCs w:val="24"/>
              </w:rPr>
            </w:pPr>
            <w:r w:rsidRPr="001A4ECE">
              <w:rPr>
                <w:rFonts w:ascii="Arial" w:hAnsi="Arial" w:cs="Arial"/>
              </w:rPr>
              <w:t>Weiterführende Fragen</w:t>
            </w:r>
          </w:p>
        </w:tc>
        <w:tc>
          <w:tcPr>
            <w:tcW w:w="7195" w:type="dxa"/>
            <w:gridSpan w:val="5"/>
            <w:shd w:val="clear" w:color="auto" w:fill="D9D9D9" w:themeFill="background1" w:themeFillShade="D9"/>
          </w:tcPr>
          <w:p w14:paraId="25470371" w14:textId="626AA983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  <w:r w:rsidRPr="001A4ECE">
              <w:rPr>
                <w:rFonts w:ascii="Arial" w:hAnsi="Arial" w:cs="Arial"/>
              </w:rPr>
              <w:t>Erläuterungen</w:t>
            </w:r>
            <w:r w:rsidR="009B6EEF">
              <w:rPr>
                <w:rFonts w:ascii="Arial" w:hAnsi="Arial" w:cs="Arial"/>
              </w:rPr>
              <w:t>:</w:t>
            </w:r>
          </w:p>
        </w:tc>
      </w:tr>
      <w:tr w:rsidR="00F12492" w14:paraId="71A7A95B" w14:textId="77777777" w:rsidTr="003C7B64">
        <w:trPr>
          <w:gridAfter w:val="1"/>
          <w:wAfter w:w="287" w:type="dxa"/>
        </w:trPr>
        <w:tc>
          <w:tcPr>
            <w:tcW w:w="2736" w:type="dxa"/>
            <w:gridSpan w:val="4"/>
          </w:tcPr>
          <w:p w14:paraId="04CD736A" w14:textId="46BF1C0A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  <w:r w:rsidRPr="006768C9">
              <w:rPr>
                <w:rFonts w:ascii="Arial" w:hAnsi="Arial" w:cs="Arial"/>
                <w:szCs w:val="24"/>
              </w:rPr>
              <w:t>Wurden die Beschäftigten bei der Durchführung der Gefährdungsbeurteilung beteiligt?</w:t>
            </w:r>
          </w:p>
        </w:tc>
        <w:tc>
          <w:tcPr>
            <w:tcW w:w="669" w:type="dxa"/>
          </w:tcPr>
          <w:p w14:paraId="58D14E85" w14:textId="09D2EA00" w:rsidR="00F12492" w:rsidRDefault="00A3320D" w:rsidP="00F12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542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87" w:type="dxa"/>
            <w:gridSpan w:val="3"/>
          </w:tcPr>
          <w:p w14:paraId="70BE3A2D" w14:textId="076BA892" w:rsidR="00F12492" w:rsidRDefault="00A3320D" w:rsidP="00F12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7298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7" w:type="dxa"/>
            <w:gridSpan w:val="2"/>
          </w:tcPr>
          <w:p w14:paraId="4CCAC5D6" w14:textId="274F60BD" w:rsidR="00F12492" w:rsidRDefault="00A3320D" w:rsidP="00F12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214080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</w:tcPr>
          <w:p w14:paraId="238ED962" w14:textId="77777777" w:rsidR="00F12492" w:rsidRDefault="00F12492" w:rsidP="00F12492">
            <w:pPr>
              <w:rPr>
                <w:rFonts w:ascii="Arial" w:hAnsi="Arial" w:cs="Arial"/>
                <w:szCs w:val="24"/>
              </w:rPr>
            </w:pPr>
            <w:r w:rsidRPr="006768C9">
              <w:rPr>
                <w:rFonts w:ascii="Arial" w:hAnsi="Arial" w:cs="Arial"/>
                <w:szCs w:val="24"/>
              </w:rPr>
              <w:t>Wie und in welcher Phase der Gefährdungsbeurteilung wurden die Beschäftigten informiert?</w:t>
            </w:r>
          </w:p>
          <w:p w14:paraId="1A147564" w14:textId="041E9034" w:rsidR="00355D8F" w:rsidRDefault="00355D8F" w:rsidP="00F124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  <w:gridSpan w:val="5"/>
          </w:tcPr>
          <w:p w14:paraId="1DE83E38" w14:textId="77777777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492" w14:paraId="4F95EFA8" w14:textId="77777777" w:rsidTr="003C7B64">
        <w:trPr>
          <w:gridAfter w:val="1"/>
          <w:wAfter w:w="287" w:type="dxa"/>
        </w:trPr>
        <w:tc>
          <w:tcPr>
            <w:tcW w:w="5029" w:type="dxa"/>
            <w:gridSpan w:val="10"/>
          </w:tcPr>
          <w:p w14:paraId="640D3F6E" w14:textId="77777777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4"/>
          </w:tcPr>
          <w:p w14:paraId="027666FE" w14:textId="4F412BD9" w:rsidR="00F12492" w:rsidRPr="001A4ECE" w:rsidRDefault="00F12492" w:rsidP="009B6EEF">
            <w:pPr>
              <w:rPr>
                <w:rFonts w:ascii="Arial" w:hAnsi="Arial" w:cs="Arial"/>
                <w:sz w:val="24"/>
                <w:szCs w:val="24"/>
              </w:rPr>
            </w:pPr>
            <w:r w:rsidRPr="008543B6">
              <w:rPr>
                <w:rFonts w:ascii="Arial" w:hAnsi="Arial" w:cs="Arial"/>
                <w:szCs w:val="24"/>
              </w:rPr>
              <w:t xml:space="preserve">Wie wurden </w:t>
            </w:r>
            <w:r w:rsidR="009B6EEF">
              <w:rPr>
                <w:rFonts w:ascii="Arial" w:hAnsi="Arial" w:cs="Arial"/>
                <w:szCs w:val="24"/>
              </w:rPr>
              <w:t>die Beschäftigten an der Ermittlung</w:t>
            </w:r>
            <w:r w:rsidRPr="008543B6">
              <w:rPr>
                <w:rFonts w:ascii="Arial" w:hAnsi="Arial" w:cs="Arial"/>
                <w:szCs w:val="24"/>
              </w:rPr>
              <w:t xml:space="preserve"> der Gefährdungen beteiligt?</w:t>
            </w:r>
          </w:p>
        </w:tc>
        <w:tc>
          <w:tcPr>
            <w:tcW w:w="7195" w:type="dxa"/>
            <w:gridSpan w:val="5"/>
          </w:tcPr>
          <w:p w14:paraId="14E917D6" w14:textId="77777777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FB803" w14:textId="77777777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D487E3" w14:textId="77777777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EEBEC" w14:textId="77777777" w:rsidR="006B1063" w:rsidRDefault="006B1063" w:rsidP="00F124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2C32A" w14:textId="1F6DE675" w:rsidR="006B1063" w:rsidRDefault="006B1063" w:rsidP="00F124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492" w14:paraId="18C7D710" w14:textId="77777777" w:rsidTr="003C7B64">
        <w:trPr>
          <w:gridAfter w:val="1"/>
          <w:wAfter w:w="287" w:type="dxa"/>
        </w:trPr>
        <w:tc>
          <w:tcPr>
            <w:tcW w:w="5029" w:type="dxa"/>
            <w:gridSpan w:val="10"/>
          </w:tcPr>
          <w:p w14:paraId="242E4733" w14:textId="6C3B6F6C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4"/>
          </w:tcPr>
          <w:p w14:paraId="4FE0C89B" w14:textId="77777777" w:rsidR="00F12492" w:rsidRDefault="00F12492" w:rsidP="00F12492">
            <w:pPr>
              <w:rPr>
                <w:rFonts w:ascii="Arial" w:hAnsi="Arial" w:cs="Arial"/>
              </w:rPr>
            </w:pPr>
            <w:r w:rsidRPr="003C7B64">
              <w:rPr>
                <w:rFonts w:ascii="Arial" w:hAnsi="Arial" w:cs="Arial"/>
              </w:rPr>
              <w:t>Wie wurden Beschäftigte an der Erarbeitung und Festlegung der Maßnahmen beteiligt?</w:t>
            </w:r>
          </w:p>
          <w:p w14:paraId="1E6E33DD" w14:textId="3A364ACF" w:rsidR="00355D8F" w:rsidRPr="003C7B64" w:rsidRDefault="00355D8F" w:rsidP="00F12492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  <w:gridSpan w:val="5"/>
          </w:tcPr>
          <w:p w14:paraId="04C871F1" w14:textId="77777777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492" w14:paraId="4D090823" w14:textId="77777777" w:rsidTr="003C7B64">
        <w:trPr>
          <w:gridAfter w:val="1"/>
          <w:wAfter w:w="287" w:type="dxa"/>
        </w:trPr>
        <w:tc>
          <w:tcPr>
            <w:tcW w:w="14881" w:type="dxa"/>
            <w:gridSpan w:val="19"/>
            <w:tcBorders>
              <w:bottom w:val="single" w:sz="4" w:space="0" w:color="auto"/>
            </w:tcBorders>
          </w:tcPr>
          <w:p w14:paraId="26E22743" w14:textId="59855C86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  <w:r w:rsidRPr="00355D8F">
              <w:rPr>
                <w:rFonts w:ascii="Arial" w:hAnsi="Arial" w:cs="Arial"/>
                <w:szCs w:val="24"/>
              </w:rPr>
              <w:t>Einbeziehung des Personalrats</w:t>
            </w:r>
          </w:p>
        </w:tc>
      </w:tr>
      <w:tr w:rsidR="00F12492" w14:paraId="02E335AD" w14:textId="77777777" w:rsidTr="003C7B64">
        <w:trPr>
          <w:gridAfter w:val="1"/>
          <w:wAfter w:w="287" w:type="dxa"/>
        </w:trPr>
        <w:tc>
          <w:tcPr>
            <w:tcW w:w="2736" w:type="dxa"/>
            <w:gridSpan w:val="4"/>
            <w:shd w:val="clear" w:color="auto" w:fill="D9D9D9" w:themeFill="background1" w:themeFillShade="D9"/>
          </w:tcPr>
          <w:p w14:paraId="2D9ADC2F" w14:textId="77777777" w:rsidR="00F12492" w:rsidRPr="00536580" w:rsidRDefault="00F12492" w:rsidP="00F124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14:paraId="28FDC8AC" w14:textId="6491E536" w:rsidR="00F12492" w:rsidRDefault="00F12492" w:rsidP="00F12492">
            <w:pPr>
              <w:jc w:val="center"/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>ja</w:t>
            </w:r>
          </w:p>
        </w:tc>
        <w:tc>
          <w:tcPr>
            <w:tcW w:w="787" w:type="dxa"/>
            <w:gridSpan w:val="3"/>
            <w:shd w:val="clear" w:color="auto" w:fill="D9D9D9" w:themeFill="background1" w:themeFillShade="D9"/>
          </w:tcPr>
          <w:p w14:paraId="2B0840E8" w14:textId="4C13472C" w:rsidR="00F12492" w:rsidRDefault="00F12492" w:rsidP="00F12492">
            <w:pPr>
              <w:jc w:val="center"/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 xml:space="preserve">teil-weise </w:t>
            </w:r>
          </w:p>
        </w:tc>
        <w:tc>
          <w:tcPr>
            <w:tcW w:w="837" w:type="dxa"/>
            <w:gridSpan w:val="2"/>
            <w:shd w:val="clear" w:color="auto" w:fill="D9D9D9" w:themeFill="background1" w:themeFillShade="D9"/>
          </w:tcPr>
          <w:p w14:paraId="76AED6A0" w14:textId="1A9E34CF" w:rsidR="00F12492" w:rsidRDefault="00F12492" w:rsidP="00F12492">
            <w:pPr>
              <w:jc w:val="center"/>
              <w:rPr>
                <w:rFonts w:ascii="Arial" w:hAnsi="Arial" w:cs="Arial"/>
              </w:rPr>
            </w:pPr>
            <w:r w:rsidRPr="001A4ECE">
              <w:rPr>
                <w:rFonts w:ascii="Arial" w:hAnsi="Arial" w:cs="Arial"/>
              </w:rPr>
              <w:t>nein</w:t>
            </w:r>
          </w:p>
        </w:tc>
        <w:tc>
          <w:tcPr>
            <w:tcW w:w="2657" w:type="dxa"/>
            <w:gridSpan w:val="4"/>
            <w:shd w:val="clear" w:color="auto" w:fill="D9D9D9" w:themeFill="background1" w:themeFillShade="D9"/>
          </w:tcPr>
          <w:p w14:paraId="2C6CA9DE" w14:textId="425CAA2A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  <w:r w:rsidRPr="001A4ECE">
              <w:rPr>
                <w:rFonts w:ascii="Arial" w:hAnsi="Arial" w:cs="Arial"/>
              </w:rPr>
              <w:t>Weiterführende Fragen</w:t>
            </w:r>
          </w:p>
        </w:tc>
        <w:tc>
          <w:tcPr>
            <w:tcW w:w="7195" w:type="dxa"/>
            <w:gridSpan w:val="5"/>
            <w:shd w:val="clear" w:color="auto" w:fill="D9D9D9" w:themeFill="background1" w:themeFillShade="D9"/>
          </w:tcPr>
          <w:p w14:paraId="5FBD794C" w14:textId="30F60153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  <w:r w:rsidRPr="001A4ECE">
              <w:rPr>
                <w:rFonts w:ascii="Arial" w:hAnsi="Arial" w:cs="Arial"/>
              </w:rPr>
              <w:t>Erläuterungen</w:t>
            </w:r>
            <w:r w:rsidR="009B6EEF">
              <w:rPr>
                <w:rFonts w:ascii="Arial" w:hAnsi="Arial" w:cs="Arial"/>
              </w:rPr>
              <w:t>:</w:t>
            </w:r>
          </w:p>
        </w:tc>
      </w:tr>
      <w:tr w:rsidR="00F12492" w14:paraId="3FA14E1D" w14:textId="77777777" w:rsidTr="003C7B64">
        <w:trPr>
          <w:gridAfter w:val="1"/>
          <w:wAfter w:w="287" w:type="dxa"/>
        </w:trPr>
        <w:tc>
          <w:tcPr>
            <w:tcW w:w="2736" w:type="dxa"/>
            <w:gridSpan w:val="4"/>
          </w:tcPr>
          <w:p w14:paraId="2F1D7584" w14:textId="44CC6F65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  <w:r w:rsidRPr="008543B6">
              <w:rPr>
                <w:rFonts w:ascii="Arial" w:hAnsi="Arial" w:cs="Arial"/>
                <w:szCs w:val="24"/>
              </w:rPr>
              <w:t xml:space="preserve">Wurde ein Konsens mit dem </w:t>
            </w:r>
            <w:r>
              <w:rPr>
                <w:rFonts w:ascii="Arial" w:hAnsi="Arial" w:cs="Arial"/>
                <w:szCs w:val="24"/>
              </w:rPr>
              <w:t xml:space="preserve">Personalrat </w:t>
            </w:r>
            <w:r w:rsidRPr="008543B6">
              <w:rPr>
                <w:rFonts w:ascii="Arial" w:hAnsi="Arial" w:cs="Arial"/>
                <w:szCs w:val="24"/>
              </w:rPr>
              <w:t>hergestellt?</w:t>
            </w:r>
          </w:p>
        </w:tc>
        <w:tc>
          <w:tcPr>
            <w:tcW w:w="669" w:type="dxa"/>
          </w:tcPr>
          <w:p w14:paraId="18321109" w14:textId="1F51C24B" w:rsidR="00F12492" w:rsidRDefault="00A3320D" w:rsidP="00F12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6574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87" w:type="dxa"/>
            <w:gridSpan w:val="3"/>
          </w:tcPr>
          <w:p w14:paraId="53C45611" w14:textId="187F61D9" w:rsidR="00F12492" w:rsidRDefault="00A3320D" w:rsidP="00F12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8248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7" w:type="dxa"/>
            <w:gridSpan w:val="2"/>
          </w:tcPr>
          <w:p w14:paraId="2E26B52D" w14:textId="59C90317" w:rsidR="00F12492" w:rsidRDefault="00A3320D" w:rsidP="00F12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4955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</w:tcPr>
          <w:p w14:paraId="360E46AF" w14:textId="77777777" w:rsidR="00F12492" w:rsidRDefault="00F12492" w:rsidP="00F12492">
            <w:pPr>
              <w:rPr>
                <w:rFonts w:ascii="Arial" w:hAnsi="Arial" w:cs="Arial"/>
                <w:szCs w:val="24"/>
              </w:rPr>
            </w:pPr>
            <w:r w:rsidRPr="008543B6">
              <w:rPr>
                <w:rFonts w:ascii="Arial" w:hAnsi="Arial" w:cs="Arial"/>
                <w:szCs w:val="24"/>
              </w:rPr>
              <w:t>Wie wurde der Personalrat einbezogen?</w:t>
            </w:r>
          </w:p>
          <w:p w14:paraId="7837A5DE" w14:textId="77777777" w:rsidR="00355D8F" w:rsidRDefault="00355D8F" w:rsidP="00F12492">
            <w:pPr>
              <w:rPr>
                <w:rFonts w:ascii="Arial" w:hAnsi="Arial" w:cs="Arial"/>
                <w:szCs w:val="24"/>
              </w:rPr>
            </w:pPr>
          </w:p>
          <w:p w14:paraId="1E014183" w14:textId="5CBA756C" w:rsidR="00355D8F" w:rsidRDefault="00355D8F" w:rsidP="00F124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  <w:gridSpan w:val="5"/>
          </w:tcPr>
          <w:p w14:paraId="2F4F1BD2" w14:textId="77777777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290E6" w14:textId="611D9945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1404E" w14:textId="77777777" w:rsidR="00F12492" w:rsidRDefault="00F12492" w:rsidP="00F124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B00FA" w14:textId="344E43F1" w:rsidR="00B039FA" w:rsidRDefault="00B039FA" w:rsidP="00F124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95" w:rsidRPr="00454783" w14:paraId="06C07B0C" w14:textId="77777777" w:rsidTr="003C7B64">
        <w:trPr>
          <w:trHeight w:val="151"/>
          <w:tblHeader/>
        </w:trPr>
        <w:tc>
          <w:tcPr>
            <w:tcW w:w="15168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81CFCA" w14:textId="29839F44" w:rsidR="00D62D95" w:rsidRPr="000233BD" w:rsidRDefault="008543B6" w:rsidP="00D62D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33BD">
              <w:rPr>
                <w:rFonts w:ascii="Arial" w:hAnsi="Arial" w:cs="Arial"/>
                <w:b/>
                <w:sz w:val="24"/>
                <w:szCs w:val="24"/>
              </w:rPr>
              <w:t xml:space="preserve">Maßnahmenableitung und </w:t>
            </w:r>
            <w:r w:rsidR="000233BD" w:rsidRPr="000233B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spellStart"/>
            <w:r w:rsidRPr="000233BD">
              <w:rPr>
                <w:rFonts w:ascii="Arial" w:hAnsi="Arial" w:cs="Arial"/>
                <w:b/>
                <w:sz w:val="24"/>
                <w:szCs w:val="24"/>
              </w:rPr>
              <w:t>umsetzung</w:t>
            </w:r>
            <w:proofErr w:type="spellEnd"/>
            <w:r w:rsidR="00B039F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14:paraId="0C9D39D6" w14:textId="29839F44" w:rsidR="000233BD" w:rsidRPr="00C67D80" w:rsidRDefault="000233BD" w:rsidP="00D62D95">
            <w:pPr>
              <w:rPr>
                <w:rFonts w:ascii="Arial" w:hAnsi="Arial" w:cs="Arial"/>
              </w:rPr>
            </w:pPr>
          </w:p>
        </w:tc>
      </w:tr>
      <w:tr w:rsidR="001331E0" w:rsidRPr="00454783" w14:paraId="0D938B08" w14:textId="77777777" w:rsidTr="003C7B64">
        <w:trPr>
          <w:trHeight w:val="151"/>
          <w:tblHeader/>
        </w:trPr>
        <w:tc>
          <w:tcPr>
            <w:tcW w:w="568" w:type="dxa"/>
            <w:vMerge w:val="restart"/>
            <w:shd w:val="clear" w:color="auto" w:fill="D9D9D9" w:themeFill="background1" w:themeFillShade="D9"/>
          </w:tcPr>
          <w:p w14:paraId="25E632A2" w14:textId="77777777" w:rsidR="001331E0" w:rsidRPr="001331E0" w:rsidRDefault="001331E0" w:rsidP="00454783">
            <w:pPr>
              <w:jc w:val="center"/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lastRenderedPageBreak/>
              <w:t>Nr.</w:t>
            </w:r>
          </w:p>
        </w:tc>
        <w:tc>
          <w:tcPr>
            <w:tcW w:w="2125" w:type="dxa"/>
            <w:gridSpan w:val="2"/>
            <w:vMerge w:val="restart"/>
            <w:shd w:val="clear" w:color="auto" w:fill="D9D9D9" w:themeFill="background1" w:themeFillShade="D9"/>
          </w:tcPr>
          <w:p w14:paraId="0B313FFB" w14:textId="77777777" w:rsidR="001331E0" w:rsidRPr="001331E0" w:rsidRDefault="001331E0" w:rsidP="00454783">
            <w:pPr>
              <w:jc w:val="center"/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t>Gefährdung</w:t>
            </w:r>
          </w:p>
        </w:tc>
        <w:tc>
          <w:tcPr>
            <w:tcW w:w="329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702C77" w14:textId="77777777" w:rsidR="001331E0" w:rsidRPr="001331E0" w:rsidRDefault="001331E0" w:rsidP="001331E0">
            <w:pPr>
              <w:jc w:val="center"/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t>Beurteilung der Gefährdungen</w:t>
            </w:r>
          </w:p>
        </w:tc>
        <w:tc>
          <w:tcPr>
            <w:tcW w:w="3520" w:type="dxa"/>
            <w:gridSpan w:val="3"/>
            <w:vMerge w:val="restart"/>
            <w:shd w:val="clear" w:color="auto" w:fill="D9D9D9" w:themeFill="background1" w:themeFillShade="D9"/>
          </w:tcPr>
          <w:p w14:paraId="1966B87C" w14:textId="77777777" w:rsidR="001331E0" w:rsidRPr="001331E0" w:rsidRDefault="001331E0" w:rsidP="009C19B1">
            <w:pPr>
              <w:jc w:val="center"/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t>Maßnahme</w:t>
            </w:r>
            <w:r w:rsidR="00234B97">
              <w:rPr>
                <w:rFonts w:ascii="Arial" w:hAnsi="Arial" w:cs="Arial"/>
              </w:rPr>
              <w:t>(</w:t>
            </w:r>
            <w:r w:rsidRPr="001331E0">
              <w:rPr>
                <w:rFonts w:ascii="Arial" w:hAnsi="Arial" w:cs="Arial"/>
              </w:rPr>
              <w:t>n</w:t>
            </w:r>
            <w:r w:rsidR="00234B97">
              <w:rPr>
                <w:rFonts w:ascii="Arial" w:hAnsi="Arial" w:cs="Arial"/>
              </w:rPr>
              <w:t>)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C02C37" w14:textId="77777777" w:rsidR="001331E0" w:rsidRPr="001331E0" w:rsidRDefault="001331E0" w:rsidP="001331E0">
            <w:pPr>
              <w:jc w:val="center"/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t>Durchführung der Maßnahme</w:t>
            </w:r>
          </w:p>
        </w:tc>
        <w:tc>
          <w:tcPr>
            <w:tcW w:w="2547" w:type="dxa"/>
            <w:gridSpan w:val="2"/>
            <w:vMerge w:val="restart"/>
            <w:shd w:val="clear" w:color="auto" w:fill="D9D9D9" w:themeFill="background1" w:themeFillShade="D9"/>
          </w:tcPr>
          <w:p w14:paraId="2B6CF22E" w14:textId="77777777" w:rsidR="001331E0" w:rsidRPr="001331E0" w:rsidRDefault="001331E0" w:rsidP="00454783">
            <w:pPr>
              <w:jc w:val="center"/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t>Überprüfung der Wirksamkeit/ Zielerreichung</w:t>
            </w:r>
          </w:p>
        </w:tc>
      </w:tr>
      <w:tr w:rsidR="001331E0" w:rsidRPr="00454783" w14:paraId="7292CBB0" w14:textId="77777777" w:rsidTr="003C7B64">
        <w:trPr>
          <w:trHeight w:val="150"/>
          <w:tblHeader/>
        </w:trPr>
        <w:tc>
          <w:tcPr>
            <w:tcW w:w="568" w:type="dxa"/>
            <w:vMerge/>
          </w:tcPr>
          <w:p w14:paraId="70496DD9" w14:textId="77777777" w:rsidR="001331E0" w:rsidRPr="001331E0" w:rsidRDefault="001331E0" w:rsidP="00454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gridSpan w:val="2"/>
            <w:vMerge/>
          </w:tcPr>
          <w:p w14:paraId="4C0803A9" w14:textId="77777777" w:rsidR="001331E0" w:rsidRPr="001331E0" w:rsidRDefault="001331E0" w:rsidP="00454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gridSpan w:val="4"/>
            <w:shd w:val="clear" w:color="auto" w:fill="D9D9D9" w:themeFill="background1" w:themeFillShade="D9"/>
          </w:tcPr>
          <w:p w14:paraId="6A813E89" w14:textId="77777777" w:rsidR="001331E0" w:rsidRPr="001331E0" w:rsidRDefault="001331E0" w:rsidP="001331E0">
            <w:pPr>
              <w:spacing w:line="240" w:lineRule="exact"/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t>Risiko-</w:t>
            </w:r>
            <w:proofErr w:type="spellStart"/>
            <w:r w:rsidRPr="001331E0">
              <w:rPr>
                <w:rFonts w:ascii="Arial" w:hAnsi="Arial" w:cs="Arial"/>
              </w:rPr>
              <w:t>bew</w:t>
            </w:r>
            <w:proofErr w:type="spellEnd"/>
            <w:r w:rsidRPr="001331E0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  <w:gridSpan w:val="5"/>
            <w:shd w:val="clear" w:color="auto" w:fill="D9D9D9" w:themeFill="background1" w:themeFillShade="D9"/>
          </w:tcPr>
          <w:p w14:paraId="7B490D4B" w14:textId="415A18E0" w:rsidR="001331E0" w:rsidRPr="001331E0" w:rsidRDefault="006E027A" w:rsidP="00454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331E0" w:rsidRPr="001331E0">
              <w:rPr>
                <w:rFonts w:ascii="Arial" w:hAnsi="Arial" w:cs="Arial"/>
              </w:rPr>
              <w:t>iel</w:t>
            </w:r>
            <w:r>
              <w:rPr>
                <w:rFonts w:ascii="Arial" w:hAnsi="Arial" w:cs="Arial"/>
              </w:rPr>
              <w:t>(e)</w:t>
            </w:r>
          </w:p>
        </w:tc>
        <w:tc>
          <w:tcPr>
            <w:tcW w:w="3520" w:type="dxa"/>
            <w:gridSpan w:val="3"/>
            <w:vMerge/>
          </w:tcPr>
          <w:p w14:paraId="3C8FFC4B" w14:textId="77777777" w:rsidR="001331E0" w:rsidRPr="001331E0" w:rsidRDefault="001331E0" w:rsidP="00454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7ACEA16F" w14:textId="77777777" w:rsidR="001331E0" w:rsidRPr="001331E0" w:rsidRDefault="00C4694B" w:rsidP="00454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wen </w:t>
            </w:r>
            <w:proofErr w:type="spellStart"/>
            <w:r>
              <w:rPr>
                <w:rFonts w:ascii="Arial" w:hAnsi="Arial" w:cs="Arial"/>
              </w:rPr>
              <w:t>übertr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1331E0" w:rsidRPr="001331E0">
              <w:rPr>
                <w:rFonts w:ascii="Arial" w:hAnsi="Arial" w:cs="Arial"/>
              </w:rPr>
              <w:t>?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4141782" w14:textId="77777777" w:rsidR="001331E0" w:rsidRPr="001331E0" w:rsidRDefault="001331E0" w:rsidP="00454783">
            <w:pPr>
              <w:jc w:val="center"/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t>Bis wan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1D6BD8D" w14:textId="77777777" w:rsidR="001331E0" w:rsidRPr="001331E0" w:rsidRDefault="001331E0" w:rsidP="001331E0">
            <w:pPr>
              <w:jc w:val="center"/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t>Erl.?</w:t>
            </w:r>
          </w:p>
        </w:tc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</w:tcPr>
          <w:p w14:paraId="5632B691" w14:textId="77777777" w:rsidR="001331E0" w:rsidRPr="001331E0" w:rsidRDefault="001331E0" w:rsidP="00454783">
            <w:pPr>
              <w:jc w:val="center"/>
              <w:rPr>
                <w:rFonts w:ascii="Arial" w:hAnsi="Arial" w:cs="Arial"/>
              </w:rPr>
            </w:pPr>
          </w:p>
        </w:tc>
      </w:tr>
      <w:tr w:rsidR="003C7B64" w:rsidRPr="00454783" w14:paraId="244B69E8" w14:textId="77777777" w:rsidTr="003C7B64">
        <w:trPr>
          <w:trHeight w:val="1786"/>
          <w:tblHeader/>
        </w:trPr>
        <w:tc>
          <w:tcPr>
            <w:tcW w:w="568" w:type="dxa"/>
            <w:vMerge w:val="restart"/>
          </w:tcPr>
          <w:p w14:paraId="049D182D" w14:textId="77777777" w:rsidR="003C7B64" w:rsidRPr="001331E0" w:rsidRDefault="003C7B64" w:rsidP="00454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gridSpan w:val="2"/>
            <w:vMerge w:val="restart"/>
          </w:tcPr>
          <w:p w14:paraId="19B525EE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gridSpan w:val="4"/>
            <w:vMerge w:val="restart"/>
          </w:tcPr>
          <w:p w14:paraId="557CDC0C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5"/>
            <w:vMerge w:val="restart"/>
          </w:tcPr>
          <w:p w14:paraId="3212A83A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gridSpan w:val="3"/>
          </w:tcPr>
          <w:p w14:paraId="10CC9A2E" w14:textId="20583465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144399C6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006F0A37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EE785D2" w14:textId="257011F3" w:rsidR="003C7B64" w:rsidRPr="001331E0" w:rsidRDefault="00A3320D" w:rsidP="00234B9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81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7" w:type="dxa"/>
            <w:gridSpan w:val="2"/>
            <w:vMerge w:val="restart"/>
          </w:tcPr>
          <w:p w14:paraId="530598B7" w14:textId="5C57ABE4" w:rsidR="003C7B64" w:rsidRDefault="003C7B64" w:rsidP="001331E0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t>Erfolgt am:</w:t>
            </w:r>
          </w:p>
          <w:p w14:paraId="2A6A38F3" w14:textId="48178410" w:rsidR="003C7B64" w:rsidRDefault="003C7B64" w:rsidP="001331E0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49324615" w14:textId="77777777" w:rsidR="003C7B64" w:rsidRDefault="003C7B64" w:rsidP="001331E0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37CB34AF" w14:textId="09B0EEA6" w:rsidR="003C7B64" w:rsidRDefault="003C7B64" w:rsidP="001331E0">
            <w:pPr>
              <w:rPr>
                <w:rFonts w:ascii="Arial" w:hAnsi="Arial" w:cs="Arial"/>
              </w:rPr>
            </w:pPr>
          </w:p>
          <w:p w14:paraId="2ACC4C32" w14:textId="77777777" w:rsidR="003C7B64" w:rsidRDefault="003C7B64" w:rsidP="0046245A">
            <w:pPr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t xml:space="preserve">Wirksamkeit </w:t>
            </w:r>
            <w:r>
              <w:rPr>
                <w:rFonts w:ascii="Arial" w:hAnsi="Arial" w:cs="Arial"/>
              </w:rPr>
              <w:t xml:space="preserve">festgestellt?    </w:t>
            </w:r>
          </w:p>
          <w:p w14:paraId="7A93F054" w14:textId="64079FCF" w:rsidR="003C7B64" w:rsidRPr="001331E0" w:rsidRDefault="00A3320D" w:rsidP="004624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35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7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B64">
              <w:rPr>
                <w:rFonts w:ascii="Arial" w:hAnsi="Arial" w:cs="Arial"/>
              </w:rPr>
              <w:t>Ja</w:t>
            </w:r>
          </w:p>
          <w:p w14:paraId="1877C260" w14:textId="65EAA531" w:rsidR="003C7B64" w:rsidRDefault="00A3320D" w:rsidP="001331E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55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7B64">
              <w:rPr>
                <w:rFonts w:ascii="Arial" w:hAnsi="Arial" w:cs="Arial"/>
              </w:rPr>
              <w:t xml:space="preserve"> Nein, </w:t>
            </w:r>
            <w:r w:rsidR="003C7B64" w:rsidRPr="001331E0">
              <w:rPr>
                <w:rFonts w:ascii="Arial" w:hAnsi="Arial" w:cs="Arial"/>
              </w:rPr>
              <w:t xml:space="preserve">Nachjustierung </w:t>
            </w:r>
            <w:r w:rsidR="003C7B64">
              <w:rPr>
                <w:rFonts w:ascii="Arial" w:hAnsi="Arial" w:cs="Arial"/>
              </w:rPr>
              <w:t xml:space="preserve">          </w:t>
            </w:r>
            <w:r w:rsidR="003C7B64" w:rsidRPr="001331E0">
              <w:rPr>
                <w:rFonts w:ascii="Arial" w:hAnsi="Arial" w:cs="Arial"/>
              </w:rPr>
              <w:t>erforderlich</w:t>
            </w:r>
            <w:r w:rsidR="003C7B64">
              <w:rPr>
                <w:rFonts w:ascii="Arial" w:hAnsi="Arial" w:cs="Arial"/>
              </w:rPr>
              <w:t>.</w:t>
            </w:r>
          </w:p>
          <w:p w14:paraId="1C56F9C1" w14:textId="5B2DBBB7" w:rsidR="003C7B64" w:rsidRDefault="003C7B64" w:rsidP="001331E0">
            <w:pPr>
              <w:rPr>
                <w:rFonts w:ascii="Arial" w:hAnsi="Arial" w:cs="Arial"/>
              </w:rPr>
            </w:pPr>
          </w:p>
          <w:p w14:paraId="66AD85A0" w14:textId="29EC4A21" w:rsidR="003C7B64" w:rsidRDefault="003C7B64" w:rsidP="001331E0">
            <w:pPr>
              <w:rPr>
                <w:rFonts w:ascii="Arial" w:hAnsi="Arial" w:cs="Arial"/>
              </w:rPr>
            </w:pPr>
          </w:p>
          <w:p w14:paraId="516CE3B3" w14:textId="77777777" w:rsidR="003C7B64" w:rsidRPr="001331E0" w:rsidRDefault="003C7B64" w:rsidP="000233BD">
            <w:pPr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t xml:space="preserve">Beschreibung Nachjustierung: </w:t>
            </w:r>
          </w:p>
          <w:p w14:paraId="59681973" w14:textId="77777777" w:rsidR="003C7B64" w:rsidRPr="001331E0" w:rsidRDefault="003C7B64" w:rsidP="000233BD">
            <w:pPr>
              <w:rPr>
                <w:rFonts w:ascii="Arial" w:hAnsi="Arial" w:cs="Arial"/>
              </w:rPr>
            </w:pPr>
          </w:p>
          <w:p w14:paraId="09A53F4D" w14:textId="77777777" w:rsidR="003C7B64" w:rsidRDefault="003C7B64" w:rsidP="000233BD">
            <w:pPr>
              <w:rPr>
                <w:rFonts w:ascii="Arial" w:hAnsi="Arial" w:cs="Arial"/>
              </w:rPr>
            </w:pPr>
          </w:p>
          <w:p w14:paraId="237A1D61" w14:textId="77777777" w:rsidR="003C7B64" w:rsidRDefault="003C7B64" w:rsidP="000233BD">
            <w:pPr>
              <w:rPr>
                <w:rFonts w:ascii="Arial" w:hAnsi="Arial" w:cs="Arial"/>
              </w:rPr>
            </w:pPr>
          </w:p>
          <w:p w14:paraId="1EC5D2C1" w14:textId="77777777" w:rsidR="003C7B64" w:rsidRDefault="003C7B64" w:rsidP="000233BD">
            <w:pPr>
              <w:rPr>
                <w:rFonts w:ascii="Arial" w:hAnsi="Arial" w:cs="Arial"/>
              </w:rPr>
            </w:pPr>
          </w:p>
          <w:p w14:paraId="2632F8A7" w14:textId="6EDF233A" w:rsidR="003C7B64" w:rsidRDefault="003C7B64" w:rsidP="000233BD">
            <w:pPr>
              <w:rPr>
                <w:rFonts w:ascii="Arial" w:hAnsi="Arial" w:cs="Arial"/>
              </w:rPr>
            </w:pPr>
          </w:p>
          <w:p w14:paraId="01574EF3" w14:textId="77777777" w:rsidR="00B039FA" w:rsidRDefault="00B039FA" w:rsidP="000233BD">
            <w:pPr>
              <w:rPr>
                <w:rFonts w:ascii="Arial" w:hAnsi="Arial" w:cs="Arial"/>
              </w:rPr>
            </w:pPr>
          </w:p>
          <w:p w14:paraId="0C79DD89" w14:textId="0D7C82E4" w:rsidR="003C7B64" w:rsidRDefault="003C7B64" w:rsidP="000233BD">
            <w:pPr>
              <w:rPr>
                <w:rFonts w:ascii="Arial" w:hAnsi="Arial" w:cs="Arial"/>
              </w:rPr>
            </w:pPr>
          </w:p>
          <w:p w14:paraId="7CB62AA9" w14:textId="738F85D2" w:rsidR="00B039FA" w:rsidRDefault="00B039FA" w:rsidP="000233BD">
            <w:pPr>
              <w:rPr>
                <w:rFonts w:ascii="Arial" w:hAnsi="Arial" w:cs="Arial"/>
              </w:rPr>
            </w:pPr>
          </w:p>
          <w:p w14:paraId="640DCB96" w14:textId="77777777" w:rsidR="00B039FA" w:rsidRPr="001331E0" w:rsidRDefault="00B039FA" w:rsidP="000233BD">
            <w:pPr>
              <w:rPr>
                <w:rFonts w:ascii="Arial" w:hAnsi="Arial" w:cs="Arial"/>
              </w:rPr>
            </w:pPr>
          </w:p>
          <w:p w14:paraId="3A349375" w14:textId="77777777" w:rsidR="003C7B64" w:rsidRPr="001331E0" w:rsidRDefault="003C7B64" w:rsidP="000233BD">
            <w:pPr>
              <w:rPr>
                <w:rFonts w:ascii="Arial" w:hAnsi="Arial" w:cs="Arial"/>
              </w:rPr>
            </w:pPr>
          </w:p>
          <w:p w14:paraId="0E09BC4F" w14:textId="77777777" w:rsidR="003C7B64" w:rsidRDefault="003C7B64" w:rsidP="000233BD">
            <w:pPr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t xml:space="preserve">Erfolgt am: </w:t>
            </w:r>
          </w:p>
          <w:p w14:paraId="2689DD25" w14:textId="77777777" w:rsidR="003C7B64" w:rsidRDefault="003C7B64" w:rsidP="000233BD">
            <w:pPr>
              <w:rPr>
                <w:rFonts w:ascii="Arial" w:hAnsi="Arial" w:cs="Arial"/>
              </w:rPr>
            </w:pPr>
          </w:p>
          <w:p w14:paraId="62B3BC4B" w14:textId="11F5A1FF" w:rsidR="003C7B64" w:rsidRPr="001331E0" w:rsidRDefault="003C7B64" w:rsidP="000233BD">
            <w:pPr>
              <w:rPr>
                <w:rFonts w:ascii="Arial" w:hAnsi="Arial" w:cs="Arial"/>
              </w:rPr>
            </w:pPr>
            <w:r w:rsidRPr="001331E0">
              <w:rPr>
                <w:rFonts w:ascii="Arial" w:hAnsi="Arial" w:cs="Arial"/>
              </w:rPr>
              <w:t>________________</w:t>
            </w:r>
          </w:p>
        </w:tc>
      </w:tr>
      <w:tr w:rsidR="003C7B64" w:rsidRPr="00454783" w14:paraId="56DA9BFD" w14:textId="77777777" w:rsidTr="003C7B64">
        <w:trPr>
          <w:trHeight w:val="1786"/>
          <w:tblHeader/>
        </w:trPr>
        <w:tc>
          <w:tcPr>
            <w:tcW w:w="568" w:type="dxa"/>
            <w:vMerge/>
          </w:tcPr>
          <w:p w14:paraId="7C2AA8E4" w14:textId="77777777" w:rsidR="003C7B64" w:rsidRPr="001331E0" w:rsidRDefault="003C7B64" w:rsidP="00454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gridSpan w:val="2"/>
            <w:vMerge/>
          </w:tcPr>
          <w:p w14:paraId="0B9E3B33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gridSpan w:val="4"/>
            <w:vMerge/>
          </w:tcPr>
          <w:p w14:paraId="5051DD7B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5"/>
            <w:vMerge/>
          </w:tcPr>
          <w:p w14:paraId="6FAA9C3C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gridSpan w:val="3"/>
          </w:tcPr>
          <w:p w14:paraId="7F38A0DB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A7FE386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57487028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1039EA1" w14:textId="77777777" w:rsidR="003C7B64" w:rsidRPr="001331E0" w:rsidRDefault="00A3320D" w:rsidP="00234B9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25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7" w:type="dxa"/>
            <w:gridSpan w:val="2"/>
            <w:vMerge/>
          </w:tcPr>
          <w:p w14:paraId="52E92FC6" w14:textId="51DE1F8A" w:rsidR="003C7B64" w:rsidRPr="001331E0" w:rsidRDefault="003C7B64" w:rsidP="000233BD">
            <w:pPr>
              <w:rPr>
                <w:rFonts w:ascii="Arial" w:hAnsi="Arial" w:cs="Arial"/>
              </w:rPr>
            </w:pPr>
          </w:p>
        </w:tc>
      </w:tr>
      <w:tr w:rsidR="003C7B64" w:rsidRPr="00454783" w14:paraId="18ECA5A5" w14:textId="77777777" w:rsidTr="003C7B64">
        <w:trPr>
          <w:trHeight w:val="1786"/>
          <w:tblHeader/>
        </w:trPr>
        <w:tc>
          <w:tcPr>
            <w:tcW w:w="568" w:type="dxa"/>
            <w:vMerge/>
          </w:tcPr>
          <w:p w14:paraId="1B9F29AE" w14:textId="77777777" w:rsidR="003C7B64" w:rsidRPr="001331E0" w:rsidRDefault="003C7B64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gridSpan w:val="2"/>
            <w:vMerge/>
          </w:tcPr>
          <w:p w14:paraId="440EB9D9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gridSpan w:val="4"/>
            <w:vMerge/>
          </w:tcPr>
          <w:p w14:paraId="03FC982C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5"/>
            <w:vMerge/>
          </w:tcPr>
          <w:p w14:paraId="0C667766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gridSpan w:val="3"/>
          </w:tcPr>
          <w:p w14:paraId="51FF4C5C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A214A20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7A258C42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D82A9A1" w14:textId="77777777" w:rsidR="003C7B64" w:rsidRPr="001331E0" w:rsidRDefault="00A3320D" w:rsidP="00234B9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33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7" w:type="dxa"/>
            <w:gridSpan w:val="2"/>
            <w:vMerge/>
          </w:tcPr>
          <w:p w14:paraId="68B23D75" w14:textId="0FD7B58D" w:rsidR="003C7B64" w:rsidRPr="001331E0" w:rsidRDefault="003C7B64" w:rsidP="000233BD">
            <w:pPr>
              <w:rPr>
                <w:rFonts w:ascii="Arial" w:hAnsi="Arial" w:cs="Arial"/>
              </w:rPr>
            </w:pPr>
          </w:p>
        </w:tc>
      </w:tr>
      <w:tr w:rsidR="003C7B64" w:rsidRPr="00454783" w14:paraId="3EB2B414" w14:textId="77777777" w:rsidTr="003C7B64">
        <w:trPr>
          <w:trHeight w:val="1786"/>
          <w:tblHeader/>
        </w:trPr>
        <w:tc>
          <w:tcPr>
            <w:tcW w:w="568" w:type="dxa"/>
            <w:vMerge/>
          </w:tcPr>
          <w:p w14:paraId="4CDF5EE3" w14:textId="77777777" w:rsidR="003C7B64" w:rsidRPr="001331E0" w:rsidRDefault="003C7B64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gridSpan w:val="2"/>
            <w:vMerge/>
          </w:tcPr>
          <w:p w14:paraId="3047FD69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gridSpan w:val="4"/>
            <w:vMerge/>
          </w:tcPr>
          <w:p w14:paraId="54D181E8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5"/>
            <w:vMerge/>
          </w:tcPr>
          <w:p w14:paraId="0471762E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3520" w:type="dxa"/>
            <w:gridSpan w:val="3"/>
          </w:tcPr>
          <w:p w14:paraId="0FCF6E79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3CDCE6F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29752DD3" w14:textId="77777777" w:rsidR="003C7B64" w:rsidRPr="001331E0" w:rsidRDefault="003C7B64" w:rsidP="00234B9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F6BC5A8" w14:textId="77777777" w:rsidR="003C7B64" w:rsidRDefault="003C7B64" w:rsidP="00234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</w:tcPr>
          <w:p w14:paraId="348A74E1" w14:textId="77777777" w:rsidR="003C7B64" w:rsidRPr="001331E0" w:rsidRDefault="003C7B64" w:rsidP="003C7FD1">
            <w:pPr>
              <w:rPr>
                <w:rFonts w:ascii="Arial" w:hAnsi="Arial" w:cs="Arial"/>
              </w:rPr>
            </w:pPr>
          </w:p>
        </w:tc>
      </w:tr>
    </w:tbl>
    <w:p w14:paraId="56DF5CCB" w14:textId="4094B00A" w:rsidR="004B2BED" w:rsidRPr="00B039FA" w:rsidRDefault="00B039FA" w:rsidP="000233BD">
      <w:pPr>
        <w:rPr>
          <w:rFonts w:ascii="Arial" w:hAnsi="Arial" w:cs="Arial"/>
          <w:sz w:val="18"/>
          <w:szCs w:val="24"/>
        </w:rPr>
      </w:pPr>
      <w:r w:rsidRPr="00B039FA">
        <w:rPr>
          <w:rFonts w:ascii="Arial" w:hAnsi="Arial" w:cs="Arial"/>
          <w:sz w:val="18"/>
          <w:szCs w:val="24"/>
        </w:rPr>
        <w:t>*Anm. Belege und weitere Dokumente jeweils beifügen</w:t>
      </w:r>
    </w:p>
    <w:sectPr w:rsidR="004B2BED" w:rsidRPr="00B039FA" w:rsidSect="003C7FD1">
      <w:headerReference w:type="default" r:id="rId8"/>
      <w:footerReference w:type="default" r:id="rId9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1B7EB" w14:textId="77777777" w:rsidR="00C93832" w:rsidRDefault="00C93832" w:rsidP="00C93832">
      <w:pPr>
        <w:spacing w:after="0" w:line="240" w:lineRule="auto"/>
      </w:pPr>
      <w:r>
        <w:separator/>
      </w:r>
    </w:p>
  </w:endnote>
  <w:endnote w:type="continuationSeparator" w:id="0">
    <w:p w14:paraId="21A261CD" w14:textId="77777777" w:rsidR="00C93832" w:rsidRDefault="00C93832" w:rsidP="00C9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14EA" w14:textId="426D94DC" w:rsidR="00066C79" w:rsidRDefault="00EE3146">
    <w:pPr>
      <w:pStyle w:val="Fuzeile"/>
    </w:pPr>
    <w:r w:rsidRPr="00066C79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CF2C31E" wp14:editId="583B522A">
          <wp:simplePos x="0" y="0"/>
          <wp:positionH relativeFrom="column">
            <wp:posOffset>6473825</wp:posOffset>
          </wp:positionH>
          <wp:positionV relativeFrom="paragraph">
            <wp:posOffset>82550</wp:posOffset>
          </wp:positionV>
          <wp:extent cx="463550" cy="327660"/>
          <wp:effectExtent l="0" t="0" r="0" b="0"/>
          <wp:wrapNone/>
          <wp:docPr id="29" name="Picture 2" descr="Auge allein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 descr="Auge allein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66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68DE698" wp14:editId="23683E16">
              <wp:simplePos x="0" y="0"/>
              <wp:positionH relativeFrom="column">
                <wp:posOffset>7035800</wp:posOffset>
              </wp:positionH>
              <wp:positionV relativeFrom="paragraph">
                <wp:posOffset>73025</wp:posOffset>
              </wp:positionV>
              <wp:extent cx="5248275" cy="368300"/>
              <wp:effectExtent l="0" t="0" r="9525" b="0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947F0" w14:textId="77777777" w:rsidR="00066C79" w:rsidRPr="00C1261B" w:rsidRDefault="00066C79" w:rsidP="00066C79">
                          <w:pPr>
                            <w:spacing w:after="200" w:line="276" w:lineRule="auto"/>
                            <w:rPr>
                              <w:b/>
                              <w:sz w:val="18"/>
                              <w:szCs w:val="18"/>
                              <w:lang w:bidi="en-US"/>
                            </w:rPr>
                          </w:pPr>
                          <w:r w:rsidRPr="00C507B3">
                            <w:rPr>
                              <w:b/>
                              <w:sz w:val="18"/>
                              <w:szCs w:val="18"/>
                            </w:rPr>
                            <w:t xml:space="preserve">Arbeitsschutz und Gesundheitsmanagement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C507B3">
                            <w:rPr>
                              <w:b/>
                              <w:sz w:val="18"/>
                              <w:szCs w:val="18"/>
                            </w:rPr>
                            <w:t>in Schulen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und Studiensemina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8DE6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4pt;margin-top:5.75pt;width:413.25pt;height:29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auhw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" stroked="f">
              <v:textbox>
                <w:txbxContent>
                  <w:p w14:paraId="226947F0" w14:textId="77777777" w:rsidR="00066C79" w:rsidRPr="00C1261B" w:rsidRDefault="00066C79" w:rsidP="00066C79">
                    <w:pPr>
                      <w:spacing w:after="200" w:line="276" w:lineRule="auto"/>
                      <w:rPr>
                        <w:b/>
                        <w:sz w:val="18"/>
                        <w:szCs w:val="18"/>
                        <w:lang w:bidi="en-US"/>
                      </w:rPr>
                    </w:pPr>
                    <w:r w:rsidRPr="00C507B3">
                      <w:rPr>
                        <w:b/>
                        <w:sz w:val="18"/>
                        <w:szCs w:val="18"/>
                      </w:rPr>
                      <w:t xml:space="preserve">Arbeitsschutz und Gesundheitsmanagement </w:t>
                    </w:r>
                    <w:r>
                      <w:rPr>
                        <w:b/>
                        <w:sz w:val="18"/>
                        <w:szCs w:val="18"/>
                      </w:rPr>
                      <w:br/>
                    </w:r>
                    <w:r w:rsidRPr="00C507B3">
                      <w:rPr>
                        <w:b/>
                        <w:sz w:val="18"/>
                        <w:szCs w:val="18"/>
                      </w:rPr>
                      <w:t>in Schulen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und Studienseminar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3B56" w14:textId="77777777" w:rsidR="00C93832" w:rsidRDefault="00C93832" w:rsidP="00C93832">
      <w:pPr>
        <w:spacing w:after="0" w:line="240" w:lineRule="auto"/>
      </w:pPr>
      <w:r>
        <w:separator/>
      </w:r>
    </w:p>
  </w:footnote>
  <w:footnote w:type="continuationSeparator" w:id="0">
    <w:p w14:paraId="41BC0E42" w14:textId="77777777" w:rsidR="00C93832" w:rsidRDefault="00C93832" w:rsidP="00C9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15846" w14:textId="2999EFAA" w:rsidR="00066C79" w:rsidRPr="00066C79" w:rsidRDefault="00066C79" w:rsidP="00066C79">
    <w:pPr>
      <w:spacing w:line="480" w:lineRule="auto"/>
      <w:rPr>
        <w:color w:val="FFFFFF" w:themeColor="background1"/>
        <w:szCs w:val="20"/>
      </w:rPr>
    </w:pPr>
    <w:r w:rsidRPr="00066C79">
      <w:rPr>
        <w:noProof/>
        <w:color w:val="FFFFFF" w:themeColor="background1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58A89" wp14:editId="17C91899">
              <wp:simplePos x="0" y="0"/>
              <wp:positionH relativeFrom="page">
                <wp:align>right</wp:align>
              </wp:positionH>
              <wp:positionV relativeFrom="paragraph">
                <wp:posOffset>-68580</wp:posOffset>
              </wp:positionV>
              <wp:extent cx="10639425" cy="58102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39425" cy="581025"/>
                      </a:xfrm>
                      <a:prstGeom prst="rect">
                        <a:avLst/>
                      </a:prstGeom>
                      <a:solidFill>
                        <a:srgbClr val="80008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3EEB14" w14:textId="77777777" w:rsidR="00066C79" w:rsidRDefault="00066C79" w:rsidP="006768C9">
                          <w:pPr>
                            <w:pStyle w:val="Listenabsatz"/>
                            <w:spacing w:line="240" w:lineRule="auto"/>
                            <w:ind w:left="360"/>
                            <w:jc w:val="center"/>
                            <w:rPr>
                              <w:b/>
                              <w:sz w:val="36"/>
                              <w:szCs w:val="20"/>
                            </w:rPr>
                          </w:pPr>
                          <w:r w:rsidRPr="00066C79">
                            <w:rPr>
                              <w:b/>
                              <w:sz w:val="36"/>
                              <w:szCs w:val="20"/>
                            </w:rPr>
                            <w:t>Gefährdungsbeurteilung B – Erhebung psychischer Belastungen</w:t>
                          </w:r>
                        </w:p>
                        <w:p w14:paraId="41EFCB5B" w14:textId="4BAB827F" w:rsidR="00066C79" w:rsidRPr="00066C79" w:rsidRDefault="00066C79" w:rsidP="006768C9">
                          <w:pPr>
                            <w:pStyle w:val="Listenabsatz"/>
                            <w:spacing w:line="240" w:lineRule="auto"/>
                            <w:ind w:left="0"/>
                            <w:jc w:val="center"/>
                            <w:rPr>
                              <w:b/>
                              <w:sz w:val="36"/>
                              <w:szCs w:val="20"/>
                            </w:rPr>
                          </w:pPr>
                          <w:r w:rsidRPr="00066C79">
                            <w:rPr>
                              <w:rFonts w:cs="Arial"/>
                            </w:rPr>
                            <w:t xml:space="preserve">Dokumentation der erhobenen Ergebnisse zur Erhebung psychischer Belastungen sowie der </w:t>
                          </w:r>
                          <w:r>
                            <w:rPr>
                              <w:rFonts w:cs="Arial"/>
                            </w:rPr>
                            <w:t>daraus resultierenden Maßnahmen</w:t>
                          </w:r>
                        </w:p>
                        <w:p w14:paraId="61422770" w14:textId="77777777" w:rsidR="00066C79" w:rsidRPr="00066C79" w:rsidRDefault="00066C79" w:rsidP="006768C9">
                          <w:pPr>
                            <w:pStyle w:val="Listenabsatz"/>
                            <w:spacing w:line="240" w:lineRule="auto"/>
                            <w:ind w:left="0"/>
                            <w:jc w:val="center"/>
                            <w:rPr>
                              <w:b/>
                              <w:sz w:val="36"/>
                              <w:szCs w:val="20"/>
                            </w:rPr>
                          </w:pPr>
                        </w:p>
                        <w:p w14:paraId="394334EB" w14:textId="36CFB4B6" w:rsidR="00066C79" w:rsidRDefault="00066C79" w:rsidP="006768C9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58A89" id="Rechteck 1" o:spid="_x0000_s1026" style="position:absolute;margin-left:786.55pt;margin-top:-5.4pt;width:837.7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" fillcolor="purple" strokecolor="#1f4d78 [1604]" strokeweight="1pt">
              <v:textbox>
                <w:txbxContent>
                  <w:p w14:paraId="573EEB14" w14:textId="77777777" w:rsidR="00066C79" w:rsidRDefault="00066C79" w:rsidP="006768C9">
                    <w:pPr>
                      <w:pStyle w:val="Listenabsatz"/>
                      <w:spacing w:line="240" w:lineRule="auto"/>
                      <w:ind w:left="360"/>
                      <w:jc w:val="center"/>
                      <w:rPr>
                        <w:b/>
                        <w:sz w:val="36"/>
                        <w:szCs w:val="20"/>
                      </w:rPr>
                    </w:pPr>
                    <w:r w:rsidRPr="00066C79">
                      <w:rPr>
                        <w:b/>
                        <w:sz w:val="36"/>
                        <w:szCs w:val="20"/>
                      </w:rPr>
                      <w:t>Gefährdungsbeurteilung B – Erhebung psychischer Belastungen</w:t>
                    </w:r>
                  </w:p>
                  <w:p w14:paraId="41EFCB5B" w14:textId="4BAB827F" w:rsidR="00066C79" w:rsidRPr="00066C79" w:rsidRDefault="00066C79" w:rsidP="006768C9">
                    <w:pPr>
                      <w:pStyle w:val="Listenabsatz"/>
                      <w:spacing w:line="240" w:lineRule="auto"/>
                      <w:ind w:left="0"/>
                      <w:jc w:val="center"/>
                      <w:rPr>
                        <w:b/>
                        <w:sz w:val="36"/>
                        <w:szCs w:val="20"/>
                      </w:rPr>
                    </w:pPr>
                    <w:r w:rsidRPr="00066C79">
                      <w:rPr>
                        <w:rFonts w:cs="Arial"/>
                      </w:rPr>
                      <w:t xml:space="preserve">Dokumentation der erhobenen Ergebnisse zur Erhebung psychischer Belastungen sowie der </w:t>
                    </w:r>
                    <w:r>
                      <w:rPr>
                        <w:rFonts w:cs="Arial"/>
                      </w:rPr>
                      <w:t>daraus resultierenden Maßnahmen</w:t>
                    </w:r>
                  </w:p>
                  <w:p w14:paraId="61422770" w14:textId="77777777" w:rsidR="00066C79" w:rsidRPr="00066C79" w:rsidRDefault="00066C79" w:rsidP="006768C9">
                    <w:pPr>
                      <w:pStyle w:val="Listenabsatz"/>
                      <w:spacing w:line="240" w:lineRule="auto"/>
                      <w:ind w:left="0"/>
                      <w:jc w:val="center"/>
                      <w:rPr>
                        <w:b/>
                        <w:sz w:val="36"/>
                        <w:szCs w:val="20"/>
                      </w:rPr>
                    </w:pPr>
                  </w:p>
                  <w:p w14:paraId="394334EB" w14:textId="36CFB4B6" w:rsidR="00066C79" w:rsidRDefault="00066C79" w:rsidP="006768C9">
                    <w:pPr>
                      <w:spacing w:line="240" w:lineRule="auto"/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9F3C9AD" w14:textId="4E44EEE8" w:rsidR="009B3982" w:rsidRPr="00066C79" w:rsidRDefault="00066C79" w:rsidP="00C93832">
    <w:pPr>
      <w:pStyle w:val="Kopfzeile"/>
      <w:jc w:val="center"/>
      <w:rPr>
        <w:color w:val="FFFFFF" w:themeColor="background1"/>
      </w:rPr>
    </w:pPr>
    <w:r w:rsidRPr="00066C79">
      <w:rPr>
        <w:color w:val="FFFFFF" w:themeColor="background1"/>
        <w:szCs w:val="20"/>
      </w:rPr>
      <w:t>Gefährdungsbeurteilung B – Erhebung psychischer Belastungen</w:t>
    </w:r>
    <w:r w:rsidR="00914441" w:rsidRPr="00066C79">
      <w:rPr>
        <w:b/>
        <w:color w:val="FFFFFF" w:themeColor="background1"/>
        <w:sz w:val="40"/>
        <w:szCs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18F"/>
    <w:multiLevelType w:val="hybridMultilevel"/>
    <w:tmpl w:val="BAF83410"/>
    <w:lvl w:ilvl="0" w:tplc="88466F2A">
      <w:start w:val="1"/>
      <w:numFmt w:val="decimal"/>
      <w:lvlText w:val="%1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720" w:hanging="360"/>
      </w:pPr>
    </w:lvl>
    <w:lvl w:ilvl="2" w:tplc="0407001B">
      <w:start w:val="1"/>
      <w:numFmt w:val="lowerRoman"/>
      <w:lvlText w:val="%3."/>
      <w:lvlJc w:val="right"/>
      <w:pPr>
        <w:ind w:left="1440" w:hanging="180"/>
      </w:pPr>
    </w:lvl>
    <w:lvl w:ilvl="3" w:tplc="0407000F">
      <w:start w:val="1"/>
      <w:numFmt w:val="decimal"/>
      <w:lvlText w:val="%4."/>
      <w:lvlJc w:val="left"/>
      <w:pPr>
        <w:ind w:left="2160" w:hanging="360"/>
      </w:pPr>
    </w:lvl>
    <w:lvl w:ilvl="4" w:tplc="04070019">
      <w:start w:val="1"/>
      <w:numFmt w:val="lowerLetter"/>
      <w:lvlText w:val="%5."/>
      <w:lvlJc w:val="left"/>
      <w:pPr>
        <w:ind w:left="2880" w:hanging="360"/>
      </w:pPr>
    </w:lvl>
    <w:lvl w:ilvl="5" w:tplc="0407001B">
      <w:start w:val="1"/>
      <w:numFmt w:val="lowerRoman"/>
      <w:lvlText w:val="%6."/>
      <w:lvlJc w:val="right"/>
      <w:pPr>
        <w:ind w:left="3600" w:hanging="180"/>
      </w:pPr>
    </w:lvl>
    <w:lvl w:ilvl="6" w:tplc="0407000F">
      <w:start w:val="1"/>
      <w:numFmt w:val="decimal"/>
      <w:lvlText w:val="%7."/>
      <w:lvlJc w:val="left"/>
      <w:pPr>
        <w:ind w:left="4320" w:hanging="360"/>
      </w:pPr>
    </w:lvl>
    <w:lvl w:ilvl="7" w:tplc="04070019">
      <w:start w:val="1"/>
      <w:numFmt w:val="lowerLetter"/>
      <w:lvlText w:val="%8."/>
      <w:lvlJc w:val="left"/>
      <w:pPr>
        <w:ind w:left="5040" w:hanging="360"/>
      </w:pPr>
    </w:lvl>
    <w:lvl w:ilvl="8" w:tplc="0407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14C76EF"/>
    <w:multiLevelType w:val="hybridMultilevel"/>
    <w:tmpl w:val="4C84F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97BE7"/>
    <w:multiLevelType w:val="hybridMultilevel"/>
    <w:tmpl w:val="A114EAB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CC"/>
    <w:rsid w:val="000233BD"/>
    <w:rsid w:val="00026559"/>
    <w:rsid w:val="00066C79"/>
    <w:rsid w:val="000852B6"/>
    <w:rsid w:val="001331E0"/>
    <w:rsid w:val="0018537C"/>
    <w:rsid w:val="00197AE4"/>
    <w:rsid w:val="001A4ECE"/>
    <w:rsid w:val="001A5246"/>
    <w:rsid w:val="00234B97"/>
    <w:rsid w:val="00256C75"/>
    <w:rsid w:val="003249A6"/>
    <w:rsid w:val="00326FD5"/>
    <w:rsid w:val="003323F0"/>
    <w:rsid w:val="00355D8F"/>
    <w:rsid w:val="003C7B64"/>
    <w:rsid w:val="003C7FD1"/>
    <w:rsid w:val="00436BF3"/>
    <w:rsid w:val="00454783"/>
    <w:rsid w:val="0046245A"/>
    <w:rsid w:val="004B2BED"/>
    <w:rsid w:val="004D6625"/>
    <w:rsid w:val="00536580"/>
    <w:rsid w:val="00592B0C"/>
    <w:rsid w:val="005B4B8F"/>
    <w:rsid w:val="006768C9"/>
    <w:rsid w:val="006B1063"/>
    <w:rsid w:val="006E027A"/>
    <w:rsid w:val="006E58EA"/>
    <w:rsid w:val="0070362D"/>
    <w:rsid w:val="007B6008"/>
    <w:rsid w:val="00814534"/>
    <w:rsid w:val="00820B5F"/>
    <w:rsid w:val="008543B6"/>
    <w:rsid w:val="008673CC"/>
    <w:rsid w:val="008C18B8"/>
    <w:rsid w:val="008D7CBD"/>
    <w:rsid w:val="00914441"/>
    <w:rsid w:val="009B6EEF"/>
    <w:rsid w:val="009C19B1"/>
    <w:rsid w:val="009C7071"/>
    <w:rsid w:val="00A3320D"/>
    <w:rsid w:val="00B039FA"/>
    <w:rsid w:val="00B1488B"/>
    <w:rsid w:val="00B378F7"/>
    <w:rsid w:val="00B600B7"/>
    <w:rsid w:val="00C4694B"/>
    <w:rsid w:val="00C67D80"/>
    <w:rsid w:val="00C93832"/>
    <w:rsid w:val="00CA4A87"/>
    <w:rsid w:val="00CE4B00"/>
    <w:rsid w:val="00D62D95"/>
    <w:rsid w:val="00DD4977"/>
    <w:rsid w:val="00E15B8C"/>
    <w:rsid w:val="00E35255"/>
    <w:rsid w:val="00ED0CF5"/>
    <w:rsid w:val="00EE3146"/>
    <w:rsid w:val="00EE382A"/>
    <w:rsid w:val="00F12492"/>
    <w:rsid w:val="00F24563"/>
    <w:rsid w:val="00F25210"/>
    <w:rsid w:val="00F56D01"/>
    <w:rsid w:val="00FB193B"/>
    <w:rsid w:val="00FB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0C472A"/>
  <w15:chartTrackingRefBased/>
  <w15:docId w15:val="{71772B39-2D76-4C37-98E7-7E11871F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6BF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36BF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3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BF3"/>
  </w:style>
  <w:style w:type="paragraph" w:styleId="Fuzeile">
    <w:name w:val="footer"/>
    <w:basedOn w:val="Standard"/>
    <w:link w:val="FuzeileZchn"/>
    <w:uiPriority w:val="99"/>
    <w:unhideWhenUsed/>
    <w:rsid w:val="00C9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3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07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4B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4B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4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4B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4B0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E4B0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66C79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06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3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95B3-091F-4D93-90E0-01F35331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mann, Julie (NLSchB)</dc:creator>
  <cp:keywords/>
  <dc:description/>
  <cp:lastModifiedBy>Rottmann, Julie (RLSB-OS)</cp:lastModifiedBy>
  <cp:revision>2</cp:revision>
  <cp:lastPrinted>2020-07-30T13:35:00Z</cp:lastPrinted>
  <dcterms:created xsi:type="dcterms:W3CDTF">2022-02-08T15:10:00Z</dcterms:created>
  <dcterms:modified xsi:type="dcterms:W3CDTF">2022-02-08T15:10:00Z</dcterms:modified>
</cp:coreProperties>
</file>